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BAB9" w14:textId="77777777" w:rsidR="002C2EF8" w:rsidRDefault="002C2EF8" w:rsidP="008B505E">
      <w:pPr>
        <w:pBdr>
          <w:bottom w:val="double" w:sz="40" w:space="1" w:color="000000"/>
        </w:pBdr>
        <w:shd w:val="clear" w:color="auto" w:fill="FFFFFF"/>
        <w:jc w:val="center"/>
        <w:rPr>
          <w:rFonts w:ascii="Times New Roman" w:hAnsi="Times New Roman" w:cs="Times New Roman"/>
          <w:b/>
          <w:sz w:val="32"/>
          <w:szCs w:val="32"/>
          <w:lang w:val="uk-UA"/>
        </w:rPr>
      </w:pPr>
    </w:p>
    <w:p w14:paraId="3A84CD55" w14:textId="042B27D5"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13C60B00"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2FA0BFAA"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44E5AD3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A338D6C"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30C15F3E" w14:textId="77777777" w:rsidTr="004B4663">
        <w:tc>
          <w:tcPr>
            <w:tcW w:w="6204" w:type="dxa"/>
          </w:tcPr>
          <w:p w14:paraId="66C52BAB" w14:textId="77777777" w:rsidR="005B2390" w:rsidRPr="008B505E" w:rsidRDefault="005B2390" w:rsidP="005B2390">
            <w:pPr>
              <w:jc w:val="both"/>
              <w:rPr>
                <w:rFonts w:ascii="Times New Roman" w:hAnsi="Times New Roman" w:cs="Times New Roman"/>
                <w:b/>
                <w:bCs/>
                <w:iCs/>
                <w:lang w:val="uk-UA"/>
              </w:rPr>
            </w:pPr>
          </w:p>
          <w:p w14:paraId="35292B3E" w14:textId="77777777" w:rsidR="005B2390" w:rsidRPr="008B505E" w:rsidRDefault="005B2390" w:rsidP="005B2390">
            <w:pPr>
              <w:jc w:val="both"/>
              <w:rPr>
                <w:rFonts w:ascii="Times New Roman" w:hAnsi="Times New Roman" w:cs="Times New Roman"/>
                <w:b/>
                <w:bCs/>
                <w:iCs/>
                <w:lang w:val="uk-UA"/>
              </w:rPr>
            </w:pPr>
          </w:p>
        </w:tc>
        <w:tc>
          <w:tcPr>
            <w:tcW w:w="4394" w:type="dxa"/>
          </w:tcPr>
          <w:p w14:paraId="076CC77D" w14:textId="77777777" w:rsidR="005B2390" w:rsidRPr="008B505E" w:rsidRDefault="005B2390" w:rsidP="005B2390">
            <w:pPr>
              <w:jc w:val="center"/>
              <w:rPr>
                <w:rFonts w:ascii="Times New Roman" w:hAnsi="Times New Roman" w:cs="Times New Roman"/>
                <w:b/>
                <w:bCs/>
                <w:iCs/>
                <w:lang w:val="uk-UA"/>
              </w:rPr>
            </w:pPr>
          </w:p>
          <w:p w14:paraId="732DB157"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3AF959E1" w14:textId="77777777" w:rsidR="005B2390" w:rsidRPr="008B505E" w:rsidRDefault="005B2390" w:rsidP="005B2390">
            <w:pPr>
              <w:rPr>
                <w:rFonts w:ascii="Times New Roman" w:hAnsi="Times New Roman" w:cs="Times New Roman"/>
                <w:bCs/>
                <w:iCs/>
                <w:lang w:val="uk-UA"/>
              </w:rPr>
            </w:pPr>
          </w:p>
          <w:p w14:paraId="0AF9EF92" w14:textId="0D9E5EB9"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31687DEB" w14:textId="2AE91FF4"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F21568">
              <w:rPr>
                <w:rFonts w:ascii="Times New Roman" w:hAnsi="Times New Roman" w:cs="Times New Roman"/>
                <w:bCs/>
                <w:iCs/>
                <w:lang w:val="uk-UA"/>
              </w:rPr>
              <w:t>0</w:t>
            </w:r>
            <w:r w:rsidR="001B637A">
              <w:rPr>
                <w:rFonts w:ascii="Times New Roman" w:hAnsi="Times New Roman" w:cs="Times New Roman"/>
                <w:bCs/>
                <w:iCs/>
                <w:lang w:val="uk-UA"/>
              </w:rPr>
              <w:t>8</w:t>
            </w:r>
            <w:r w:rsidR="00E56FBA">
              <w:rPr>
                <w:rFonts w:ascii="Times New Roman" w:hAnsi="Times New Roman" w:cs="Times New Roman"/>
                <w:bCs/>
                <w:iCs/>
                <w:lang w:val="uk-UA"/>
              </w:rPr>
              <w:t>.0</w:t>
            </w:r>
            <w:r w:rsidR="00BF2293">
              <w:rPr>
                <w:rFonts w:ascii="Times New Roman" w:hAnsi="Times New Roman" w:cs="Times New Roman"/>
                <w:bCs/>
                <w:iCs/>
                <w:lang w:val="uk-UA"/>
              </w:rPr>
              <w:t>9</w:t>
            </w:r>
            <w:r w:rsidR="009D7521">
              <w:rPr>
                <w:rFonts w:ascii="Times New Roman" w:hAnsi="Times New Roman" w:cs="Times New Roman"/>
                <w:bCs/>
                <w:iCs/>
                <w:lang w:val="uk-UA"/>
              </w:rPr>
              <w:t>.2022</w:t>
            </w:r>
          </w:p>
          <w:p w14:paraId="10B37DF6" w14:textId="074769C9"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50F3F4D2" w14:textId="77777777" w:rsidR="005B2390" w:rsidRPr="008B505E" w:rsidRDefault="005B2390" w:rsidP="005B2390">
            <w:pPr>
              <w:rPr>
                <w:rFonts w:ascii="Times New Roman" w:hAnsi="Times New Roman" w:cs="Times New Roman"/>
                <w:b/>
                <w:bCs/>
                <w:iCs/>
                <w:lang w:val="uk-UA"/>
              </w:rPr>
            </w:pPr>
          </w:p>
          <w:p w14:paraId="76639594" w14:textId="5A5B94DC"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lang w:val="uk-UA"/>
              </w:rPr>
              <w:t xml:space="preserve"> </w:t>
            </w:r>
            <w:r w:rsidR="009D7521">
              <w:rPr>
                <w:rFonts w:ascii="Times New Roman" w:hAnsi="Times New Roman" w:cs="Times New Roman"/>
                <w:b/>
                <w:bCs/>
                <w:spacing w:val="1"/>
                <w:lang w:val="uk-UA"/>
              </w:rPr>
              <w:t>Анастасія БАЖЕЦЬКА</w:t>
            </w:r>
          </w:p>
          <w:p w14:paraId="3A040DCE" w14:textId="656E48D2" w:rsidR="005B2390" w:rsidRPr="008B505E" w:rsidRDefault="005B2390" w:rsidP="005B2390">
            <w:pPr>
              <w:rPr>
                <w:rFonts w:ascii="Times New Roman" w:hAnsi="Times New Roman" w:cs="Times New Roman"/>
                <w:b/>
                <w:bCs/>
                <w:iCs/>
                <w:lang w:val="uk-UA"/>
              </w:rPr>
            </w:pPr>
          </w:p>
          <w:p w14:paraId="489278CB" w14:textId="77777777" w:rsidR="005B2390" w:rsidRPr="008B505E" w:rsidRDefault="005B2390" w:rsidP="005B2390">
            <w:pPr>
              <w:ind w:left="885"/>
              <w:jc w:val="center"/>
              <w:rPr>
                <w:rFonts w:ascii="Times New Roman" w:hAnsi="Times New Roman" w:cs="Times New Roman"/>
                <w:bCs/>
                <w:iCs/>
                <w:sz w:val="16"/>
                <w:szCs w:val="16"/>
                <w:lang w:val="uk-UA"/>
              </w:rPr>
            </w:pPr>
          </w:p>
          <w:p w14:paraId="3630DF3C" w14:textId="7D6C36AA" w:rsidR="005B2390" w:rsidRPr="008B505E" w:rsidRDefault="005B2390" w:rsidP="005B2390">
            <w:pPr>
              <w:rPr>
                <w:rFonts w:ascii="Times New Roman" w:hAnsi="Times New Roman" w:cs="Times New Roman"/>
                <w:bCs/>
                <w:iCs/>
                <w:lang w:val="uk-UA"/>
              </w:rPr>
            </w:pPr>
          </w:p>
          <w:p w14:paraId="0BF0D253" w14:textId="77777777" w:rsidR="005B2390" w:rsidRPr="008B505E" w:rsidRDefault="005B2390" w:rsidP="005B2390">
            <w:pPr>
              <w:jc w:val="center"/>
              <w:rPr>
                <w:rFonts w:ascii="Times New Roman" w:hAnsi="Times New Roman" w:cs="Times New Roman"/>
                <w:b/>
                <w:bCs/>
                <w:iCs/>
                <w:lang w:val="uk-UA"/>
              </w:rPr>
            </w:pPr>
          </w:p>
        </w:tc>
      </w:tr>
    </w:tbl>
    <w:p w14:paraId="056FA3FF" w14:textId="77777777" w:rsidR="005B2390" w:rsidRPr="005B2390" w:rsidRDefault="005B2390" w:rsidP="005B2390">
      <w:pPr>
        <w:ind w:left="320"/>
        <w:jc w:val="right"/>
        <w:rPr>
          <w:rFonts w:ascii="Times New Roman" w:hAnsi="Times New Roman" w:cs="Times New Roman"/>
          <w:b/>
          <w:bCs/>
          <w:lang w:val="uk-UA"/>
        </w:rPr>
      </w:pPr>
    </w:p>
    <w:p w14:paraId="26F31247"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24AC8105" w14:textId="77777777" w:rsidTr="004B4663">
        <w:tc>
          <w:tcPr>
            <w:tcW w:w="10598" w:type="dxa"/>
            <w:tcBorders>
              <w:top w:val="nil"/>
              <w:left w:val="nil"/>
              <w:bottom w:val="nil"/>
              <w:right w:val="nil"/>
            </w:tcBorders>
          </w:tcPr>
          <w:p w14:paraId="561100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65590F4A"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227D357F" w14:textId="77777777" w:rsidTr="004B4663">
        <w:tc>
          <w:tcPr>
            <w:tcW w:w="10598" w:type="dxa"/>
            <w:tcBorders>
              <w:top w:val="nil"/>
              <w:left w:val="nil"/>
              <w:bottom w:val="nil"/>
              <w:right w:val="nil"/>
            </w:tcBorders>
          </w:tcPr>
          <w:p w14:paraId="08DE6F51"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5861296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p>
        </w:tc>
      </w:tr>
    </w:tbl>
    <w:p w14:paraId="387A1903" w14:textId="77777777" w:rsidR="005B2390" w:rsidRPr="005B2390" w:rsidRDefault="005B2390" w:rsidP="005B2390">
      <w:pPr>
        <w:ind w:left="320"/>
        <w:jc w:val="right"/>
        <w:rPr>
          <w:rFonts w:ascii="Times New Roman" w:hAnsi="Times New Roman" w:cs="Times New Roman"/>
          <w:b/>
          <w:bCs/>
          <w:lang w:val="uk-UA"/>
        </w:rPr>
      </w:pPr>
    </w:p>
    <w:p w14:paraId="3F1E53B1" w14:textId="77777777" w:rsidR="005B2390" w:rsidRPr="005B2390" w:rsidRDefault="005B2390" w:rsidP="005B2390">
      <w:pPr>
        <w:ind w:left="320"/>
        <w:jc w:val="right"/>
        <w:rPr>
          <w:rFonts w:ascii="Times New Roman" w:hAnsi="Times New Roman" w:cs="Times New Roman"/>
          <w:b/>
          <w:bCs/>
          <w:lang w:val="uk-UA"/>
        </w:rPr>
      </w:pPr>
    </w:p>
    <w:p w14:paraId="097D91B5" w14:textId="77777777" w:rsidR="005B2390" w:rsidRPr="005B2390" w:rsidRDefault="005B2390" w:rsidP="005B2390">
      <w:pPr>
        <w:ind w:left="320"/>
        <w:jc w:val="right"/>
        <w:rPr>
          <w:rFonts w:ascii="Times New Roman" w:hAnsi="Times New Roman" w:cs="Times New Roman"/>
          <w:b/>
          <w:bCs/>
          <w:sz w:val="32"/>
          <w:szCs w:val="40"/>
          <w:lang w:val="uk-UA"/>
        </w:rPr>
      </w:pPr>
    </w:p>
    <w:p w14:paraId="5CFD9ADC" w14:textId="4A465B30" w:rsidR="005B2390" w:rsidRPr="005B2390" w:rsidRDefault="001B637A" w:rsidP="005B2390">
      <w:pPr>
        <w:jc w:val="center"/>
        <w:rPr>
          <w:rFonts w:ascii="Times New Roman" w:hAnsi="Times New Roman" w:cs="Times New Roman"/>
          <w:b/>
          <w:bCs/>
          <w:sz w:val="28"/>
          <w:szCs w:val="28"/>
          <w:lang w:val="uk-UA" w:eastAsia="uk-UA"/>
        </w:rPr>
      </w:pPr>
      <w:r w:rsidRPr="001B637A">
        <w:rPr>
          <w:rFonts w:ascii="Times New Roman" w:hAnsi="Times New Roman" w:cs="Times New Roman"/>
          <w:b/>
          <w:bCs/>
          <w:sz w:val="32"/>
          <w:szCs w:val="40"/>
          <w:lang w:val="uk-UA"/>
        </w:rPr>
        <w:t>Витратні матеріали для гемодіалізу та гемодіафільтрації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p w14:paraId="082AE209" w14:textId="77777777" w:rsidR="005B2390" w:rsidRPr="005B2390" w:rsidRDefault="005B2390" w:rsidP="005B2390">
      <w:pPr>
        <w:jc w:val="center"/>
        <w:rPr>
          <w:rFonts w:ascii="Times New Roman" w:hAnsi="Times New Roman" w:cs="Times New Roman"/>
          <w:b/>
          <w:bCs/>
          <w:sz w:val="28"/>
          <w:szCs w:val="28"/>
          <w:lang w:val="uk-UA" w:eastAsia="uk-UA"/>
        </w:rPr>
      </w:pPr>
    </w:p>
    <w:p w14:paraId="702E2D43" w14:textId="40E899A4"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785A02E8" w14:textId="77777777" w:rsidR="00A45FA1" w:rsidRPr="005B2390" w:rsidRDefault="00A45FA1" w:rsidP="005B2390">
      <w:pPr>
        <w:jc w:val="center"/>
        <w:rPr>
          <w:rFonts w:ascii="Times New Roman" w:hAnsi="Times New Roman" w:cs="Times New Roman"/>
          <w:b/>
          <w:bCs/>
          <w:sz w:val="28"/>
          <w:szCs w:val="28"/>
          <w:lang w:val="uk-UA" w:eastAsia="ru-RU"/>
        </w:rPr>
      </w:pPr>
    </w:p>
    <w:p w14:paraId="302E64B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7EDA5947"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199FFDB8"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3DE1EF0"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D53850"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5B2390" w14:paraId="6C11C2C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B55E123"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AD09C" w14:textId="77777777"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204041" w:rsidRPr="005B2390" w14:paraId="13042326"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6AC296"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AA1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68A944B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C52709"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4545" w14:textId="08D8D60D"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4201B9AE"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0BDFE24"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B86DD" w14:textId="0198735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E38E1" w14:paraId="3FBE29AF"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73D298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BFAD" w14:textId="2753E22C" w:rsidR="005B2390" w:rsidRPr="005B2390" w:rsidRDefault="009D7521"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Анастасія БАЖЕЦЬКА</w:t>
            </w:r>
            <w:r w:rsidR="005B2390" w:rsidRPr="005B2390">
              <w:rPr>
                <w:b/>
                <w:lang w:val="uk-UA"/>
              </w:rPr>
              <w:t>,</w:t>
            </w:r>
            <w:r>
              <w:rPr>
                <w:b/>
                <w:lang w:val="uk-UA"/>
              </w:rPr>
              <w:t xml:space="preserve"> уповноважена особа,</w:t>
            </w:r>
          </w:p>
          <w:p w14:paraId="29AC0A25" w14:textId="77777777" w:rsidR="005B2390" w:rsidRPr="005B2390" w:rsidRDefault="005B2390" w:rsidP="008B505E">
            <w:pPr>
              <w:pStyle w:val="a6"/>
              <w:shd w:val="clear" w:color="auto" w:fill="FFFFFF"/>
              <w:spacing w:before="0" w:after="0"/>
              <w:rPr>
                <w:b/>
                <w:lang w:val="uk-UA"/>
              </w:rPr>
            </w:pPr>
            <w:r w:rsidRPr="005B2390">
              <w:rPr>
                <w:b/>
                <w:lang w:val="uk-UA"/>
              </w:rPr>
              <w:t xml:space="preserve">м. Вінниця, вул. Пирогова, 46, 21018, </w:t>
            </w:r>
          </w:p>
          <w:p w14:paraId="480DED0E" w14:textId="46A53342" w:rsidR="005B2390" w:rsidRPr="005B2390" w:rsidRDefault="005B2390" w:rsidP="008B505E">
            <w:pPr>
              <w:pStyle w:val="a6"/>
              <w:shd w:val="clear" w:color="auto" w:fill="FFFFFF"/>
              <w:spacing w:before="0" w:after="0"/>
              <w:rPr>
                <w:b/>
                <w:lang w:val="uk-UA"/>
              </w:rPr>
            </w:pPr>
            <w:r w:rsidRPr="005B2390">
              <w:rPr>
                <w:b/>
                <w:lang w:val="uk-UA"/>
              </w:rPr>
              <w:t>тел. (0432) 66-0</w:t>
            </w:r>
            <w:r w:rsidR="00AE38E1" w:rsidRPr="00CA5176">
              <w:rPr>
                <w:b/>
              </w:rPr>
              <w:t>1</w:t>
            </w:r>
            <w:r w:rsidRPr="005B2390">
              <w:rPr>
                <w:b/>
                <w:lang w:val="uk-UA"/>
              </w:rPr>
              <w:t>-</w:t>
            </w:r>
            <w:r w:rsidR="00AE38E1" w:rsidRPr="00CA5176">
              <w:rPr>
                <w:b/>
              </w:rPr>
              <w:t>77</w:t>
            </w:r>
            <w:r w:rsidRPr="005B2390">
              <w:rPr>
                <w:b/>
                <w:lang w:val="uk-UA"/>
              </w:rPr>
              <w:t>,</w:t>
            </w:r>
            <w:r w:rsidR="00E56FBA">
              <w:rPr>
                <w:b/>
                <w:lang w:val="uk-UA"/>
              </w:rPr>
              <w:t xml:space="preserve"> 0962372910</w:t>
            </w:r>
            <w:r w:rsidRPr="005B2390">
              <w:rPr>
                <w:b/>
                <w:lang w:val="uk-UA"/>
              </w:rPr>
              <w:t xml:space="preserve">  </w:t>
            </w:r>
          </w:p>
          <w:p w14:paraId="08E47737" w14:textId="48A85C52" w:rsidR="005B2390" w:rsidRPr="00AE38E1" w:rsidRDefault="00BF2293" w:rsidP="005B2390">
            <w:pPr>
              <w:pStyle w:val="HTML"/>
              <w:rPr>
                <w:rFonts w:ascii="Times New Roman" w:hAnsi="Times New Roman" w:cs="Times New Roman"/>
                <w:b/>
                <w:lang w:val="uk-UA"/>
              </w:rPr>
            </w:pPr>
            <w:hyperlink r:id="rId6" w:history="1">
              <w:r w:rsidR="00AE38E1" w:rsidRPr="004B447D">
                <w:rPr>
                  <w:rStyle w:val="a3"/>
                  <w:rFonts w:ascii="Times New Roman" w:hAnsi="Times New Roman" w:cs="Times New Roman"/>
                  <w:b/>
                  <w:lang w:val="uk-UA"/>
                </w:rPr>
                <w:t>voklіp@і.ua</w:t>
              </w:r>
            </w:hyperlink>
            <w:r w:rsidR="00AE38E1">
              <w:rPr>
                <w:rFonts w:ascii="Times New Roman" w:hAnsi="Times New Roman" w:cs="Times New Roman"/>
                <w:b/>
                <w:lang w:val="uk-UA"/>
              </w:rPr>
              <w:t xml:space="preserve">, </w:t>
            </w:r>
            <w:r w:rsidR="00AE38E1">
              <w:rPr>
                <w:rFonts w:ascii="Times New Roman" w:hAnsi="Times New Roman" w:cs="Times New Roman"/>
                <w:b/>
                <w:lang w:val="en-US"/>
              </w:rPr>
              <w:t>bajetskaya</w:t>
            </w:r>
            <w:r w:rsidR="00AE38E1" w:rsidRPr="00AE38E1">
              <w:rPr>
                <w:rFonts w:ascii="Times New Roman" w:hAnsi="Times New Roman" w:cs="Times New Roman"/>
                <w:b/>
                <w:lang w:val="uk-UA"/>
              </w:rPr>
              <w:t>@</w:t>
            </w:r>
            <w:r w:rsidR="00AE38E1">
              <w:rPr>
                <w:rFonts w:ascii="Times New Roman" w:hAnsi="Times New Roman" w:cs="Times New Roman"/>
                <w:b/>
                <w:lang w:val="en-US"/>
              </w:rPr>
              <w:t>i</w:t>
            </w:r>
            <w:r w:rsidR="00AE38E1" w:rsidRPr="00AE38E1">
              <w:rPr>
                <w:rFonts w:ascii="Times New Roman" w:hAnsi="Times New Roman" w:cs="Times New Roman"/>
                <w:b/>
                <w:lang w:val="uk-UA"/>
              </w:rPr>
              <w:t>.</w:t>
            </w:r>
            <w:r w:rsidR="00AE38E1">
              <w:rPr>
                <w:rFonts w:ascii="Times New Roman" w:hAnsi="Times New Roman" w:cs="Times New Roman"/>
                <w:b/>
                <w:lang w:val="en-US"/>
              </w:rPr>
              <w:t>ua</w:t>
            </w:r>
          </w:p>
        </w:tc>
      </w:tr>
      <w:tr w:rsidR="00204041" w:rsidRPr="005B2390" w14:paraId="4E06EA6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1FAF5"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587C8" w14:textId="77777777" w:rsidR="008758C3" w:rsidRPr="005B2390" w:rsidRDefault="008758C3" w:rsidP="005B2390">
            <w:pPr>
              <w:pStyle w:val="a6"/>
              <w:spacing w:before="0" w:after="0"/>
              <w:ind w:left="113" w:right="113"/>
              <w:jc w:val="both"/>
              <w:rPr>
                <w:lang w:val="uk-UA"/>
              </w:rPr>
            </w:pPr>
            <w:r w:rsidRPr="005B2390">
              <w:rPr>
                <w:lang w:val="uk-UA"/>
              </w:rPr>
              <w:t>3.1. Відкриті торги </w:t>
            </w:r>
          </w:p>
        </w:tc>
      </w:tr>
      <w:tr w:rsidR="00204041" w:rsidRPr="005B2390" w14:paraId="744DAA0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5A8C90"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F5DC7"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BF2293" w14:paraId="48F78E2E"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280CFCB"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08554" w14:textId="1131AF3A" w:rsidR="008758C3" w:rsidRPr="005B2390" w:rsidRDefault="001B637A" w:rsidP="005B2390">
            <w:pPr>
              <w:ind w:left="113" w:right="113"/>
              <w:jc w:val="both"/>
              <w:rPr>
                <w:rFonts w:ascii="Times New Roman" w:hAnsi="Times New Roman" w:cs="Times New Roman"/>
                <w:b/>
                <w:lang w:val="uk-UA"/>
              </w:rPr>
            </w:pPr>
            <w:r w:rsidRPr="001B637A">
              <w:rPr>
                <w:rFonts w:ascii="Times New Roman" w:hAnsi="Times New Roman" w:cs="Times New Roman"/>
                <w:b/>
                <w:lang w:val="uk-UA"/>
              </w:rPr>
              <w:t>Витратні матеріали для гемодіалізу та гемодіафільтрації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tc>
      </w:tr>
      <w:tr w:rsidR="00204041" w:rsidRPr="00E56FBA" w14:paraId="4358C63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F427767" w14:textId="564A2AE8"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2</w:t>
            </w:r>
            <w:r w:rsidRPr="005B2390">
              <w:rPr>
                <w:lang w:val="uk-UA"/>
              </w:rPr>
              <w:t xml:space="preserve">.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74D1B"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79A40BCC" w14:textId="5226AB78"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34AC7E28" w14:textId="77777777" w:rsidR="001E4D57" w:rsidRPr="005B2390" w:rsidRDefault="001E4D57" w:rsidP="005B2390">
            <w:pPr>
              <w:pStyle w:val="a6"/>
              <w:snapToGrid w:val="0"/>
              <w:spacing w:before="0" w:after="0"/>
              <w:ind w:left="113" w:right="113"/>
              <w:jc w:val="both"/>
              <w:rPr>
                <w:b/>
                <w:lang w:val="uk-UA"/>
              </w:rPr>
            </w:pPr>
          </w:p>
          <w:p w14:paraId="58709CCC" w14:textId="5F6F33B2" w:rsidR="000343F7" w:rsidRDefault="002B00C6" w:rsidP="005B2390">
            <w:pPr>
              <w:pStyle w:val="a6"/>
              <w:snapToGrid w:val="0"/>
              <w:spacing w:before="0" w:after="0"/>
              <w:ind w:left="113" w:right="113"/>
              <w:jc w:val="both"/>
              <w:rPr>
                <w:b/>
                <w:lang w:val="uk-UA"/>
              </w:rPr>
            </w:pPr>
            <w:r w:rsidRPr="005B2390">
              <w:rPr>
                <w:b/>
                <w:lang w:val="uk-UA"/>
              </w:rPr>
              <w:t>К</w:t>
            </w:r>
            <w:r w:rsidR="00F72970" w:rsidRPr="005B2390">
              <w:rPr>
                <w:b/>
                <w:lang w:val="uk-UA"/>
              </w:rPr>
              <w:t>ількість</w:t>
            </w:r>
            <w:r w:rsidR="000343F7" w:rsidRPr="005B2390">
              <w:rPr>
                <w:b/>
                <w:lang w:val="uk-UA"/>
              </w:rPr>
              <w:t>:</w:t>
            </w:r>
          </w:p>
          <w:p w14:paraId="37B9C5FC" w14:textId="77777777" w:rsidR="009D7521" w:rsidRPr="00855F42" w:rsidRDefault="009D7521" w:rsidP="009D7521">
            <w:pPr>
              <w:jc w:val="center"/>
              <w:rPr>
                <w:rFonts w:ascii="Times New Roman" w:hAnsi="Times New Roman" w:cs="Times New Roman"/>
                <w:b/>
                <w:sz w:val="22"/>
                <w:szCs w:val="22"/>
                <w:lang w:val="uk-UA" w:eastAsia="uk-UA"/>
              </w:rPr>
            </w:pP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5104"/>
              <w:gridCol w:w="1295"/>
              <w:gridCol w:w="1132"/>
            </w:tblGrid>
            <w:tr w:rsidR="009D7521" w:rsidRPr="00220B5D" w14:paraId="41E6C4EA" w14:textId="77777777" w:rsidTr="00F21568">
              <w:trPr>
                <w:trHeight w:val="727"/>
              </w:trPr>
              <w:tc>
                <w:tcPr>
                  <w:tcW w:w="296" w:type="pct"/>
                  <w:tcBorders>
                    <w:top w:val="single" w:sz="4" w:space="0" w:color="auto"/>
                    <w:left w:val="single" w:sz="4" w:space="0" w:color="auto"/>
                    <w:bottom w:val="single" w:sz="4" w:space="0" w:color="auto"/>
                    <w:right w:val="single" w:sz="4" w:space="0" w:color="auto"/>
                  </w:tcBorders>
                  <w:vAlign w:val="center"/>
                  <w:hideMark/>
                </w:tcPr>
                <w:p w14:paraId="6CED1D3A" w14:textId="77777777" w:rsidR="009D7521" w:rsidRPr="009D7521" w:rsidRDefault="009D7521" w:rsidP="009D7521">
                  <w:pPr>
                    <w:spacing w:line="276" w:lineRule="auto"/>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w:t>
                  </w:r>
                </w:p>
              </w:tc>
              <w:tc>
                <w:tcPr>
                  <w:tcW w:w="3188" w:type="pct"/>
                  <w:tcBorders>
                    <w:top w:val="single" w:sz="4" w:space="0" w:color="auto"/>
                    <w:left w:val="single" w:sz="4" w:space="0" w:color="auto"/>
                    <w:bottom w:val="single" w:sz="4" w:space="0" w:color="auto"/>
                    <w:right w:val="single" w:sz="4" w:space="0" w:color="auto"/>
                  </w:tcBorders>
                  <w:vAlign w:val="center"/>
                  <w:hideMark/>
                </w:tcPr>
                <w:p w14:paraId="5F871B40"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Найменуванн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5D2D56B7"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Од. виміру</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49CF9"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Кількість</w:t>
                  </w:r>
                </w:p>
              </w:tc>
            </w:tr>
            <w:tr w:rsidR="001B637A" w:rsidRPr="009D7521" w14:paraId="042991D6" w14:textId="77777777" w:rsidTr="00455B0E">
              <w:trPr>
                <w:trHeight w:val="6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4D1D1149" w14:textId="77777777" w:rsidR="001B637A" w:rsidRPr="009D7521" w:rsidRDefault="001B637A" w:rsidP="001B637A">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1.</w:t>
                  </w:r>
                </w:p>
              </w:tc>
              <w:tc>
                <w:tcPr>
                  <w:tcW w:w="3188" w:type="pct"/>
                  <w:tcBorders>
                    <w:top w:val="single" w:sz="4" w:space="0" w:color="auto"/>
                    <w:left w:val="single" w:sz="4" w:space="0" w:color="auto"/>
                    <w:bottom w:val="single" w:sz="4" w:space="0" w:color="auto"/>
                    <w:right w:val="single" w:sz="4" w:space="0" w:color="auto"/>
                  </w:tcBorders>
                  <w:vAlign w:val="center"/>
                  <w:hideMark/>
                </w:tcPr>
                <w:p w14:paraId="2A961C0B" w14:textId="5C8F14E5" w:rsidR="001B637A" w:rsidRPr="001B637A" w:rsidRDefault="001B637A" w:rsidP="001B637A">
                  <w:pPr>
                    <w:spacing w:line="276" w:lineRule="auto"/>
                    <w:rPr>
                      <w:rFonts w:ascii="Times New Roman" w:hAnsi="Times New Roman" w:cs="Times New Roman"/>
                      <w:b/>
                      <w:bCs/>
                      <w:i/>
                      <w:iCs/>
                      <w:sz w:val="22"/>
                      <w:szCs w:val="22"/>
                      <w:lang w:val="uk-UA"/>
                    </w:rPr>
                  </w:pPr>
                  <w:r w:rsidRPr="001B637A">
                    <w:rPr>
                      <w:rFonts w:ascii="Times New Roman" w:hAnsi="Times New Roman" w:cs="Times New Roman"/>
                      <w:b/>
                      <w:kern w:val="2"/>
                      <w:sz w:val="22"/>
                      <w:szCs w:val="22"/>
                      <w:lang w:eastAsia="ru-RU"/>
                    </w:rPr>
                    <w:t>Комплект витратних матеріалів для проведення 1 процедури бікарбонатного гемодіалізу з низькопоточним діалізатором площею 1,4 - 1,5 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5BBEA923" w14:textId="399B6A51" w:rsidR="001B637A" w:rsidRPr="001B637A" w:rsidRDefault="001B637A" w:rsidP="001B637A">
                  <w:pPr>
                    <w:spacing w:line="276" w:lineRule="auto"/>
                    <w:jc w:val="center"/>
                    <w:rPr>
                      <w:rFonts w:ascii="Times New Roman" w:hAnsi="Times New Roman" w:cs="Times New Roman"/>
                      <w:b/>
                      <w:bCs/>
                      <w:i/>
                      <w:iCs/>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6B8712" w14:textId="33804DBA" w:rsidR="001B637A" w:rsidRPr="001B637A" w:rsidRDefault="001B637A" w:rsidP="001B637A">
                  <w:pPr>
                    <w:jc w:val="center"/>
                    <w:rPr>
                      <w:rFonts w:ascii="Times New Roman" w:hAnsi="Times New Roman" w:cs="Times New Roman"/>
                      <w:b/>
                      <w:bCs/>
                      <w:color w:val="000000"/>
                      <w:sz w:val="22"/>
                      <w:szCs w:val="22"/>
                      <w:lang w:val="uk-UA"/>
                    </w:rPr>
                  </w:pPr>
                  <w:r w:rsidRPr="001B637A">
                    <w:rPr>
                      <w:rFonts w:ascii="Times New Roman" w:hAnsi="Times New Roman" w:cs="Times New Roman"/>
                      <w:b/>
                      <w:sz w:val="22"/>
                      <w:szCs w:val="22"/>
                      <w:lang w:val="uk-UA" w:eastAsia="uk-UA"/>
                    </w:rPr>
                    <w:t>260</w:t>
                  </w:r>
                </w:p>
              </w:tc>
            </w:tr>
            <w:tr w:rsidR="001B637A" w:rsidRPr="009D7521" w14:paraId="0B6B99B5" w14:textId="77777777" w:rsidTr="00AB735F">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00FD5B06" w14:textId="39F46319"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188" w:type="pct"/>
                  <w:tcBorders>
                    <w:top w:val="single" w:sz="4" w:space="0" w:color="auto"/>
                    <w:left w:val="single" w:sz="4" w:space="0" w:color="auto"/>
                    <w:bottom w:val="single" w:sz="4" w:space="0" w:color="auto"/>
                    <w:right w:val="single" w:sz="4" w:space="0" w:color="auto"/>
                  </w:tcBorders>
                  <w:vAlign w:val="center"/>
                </w:tcPr>
                <w:p w14:paraId="1299A536" w14:textId="60FAA761"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Комплект витратних матеріалів  для проведення 1 процедури бікарбонатного гемодіалізу з низькопоточним діалізатором площею 1,7 - 1,8 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val="en-US"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2B63CCA8" w14:textId="51177810"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2EAF0550" w14:textId="3DB5294F"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260</w:t>
                  </w:r>
                </w:p>
              </w:tc>
            </w:tr>
            <w:tr w:rsidR="001B637A" w:rsidRPr="009D7521" w14:paraId="23250356" w14:textId="77777777" w:rsidTr="005F698F">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1B899824" w14:textId="6F8A89F6"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188" w:type="pct"/>
                  <w:tcBorders>
                    <w:top w:val="single" w:sz="4" w:space="0" w:color="auto"/>
                    <w:left w:val="single" w:sz="4" w:space="0" w:color="auto"/>
                    <w:bottom w:val="single" w:sz="4" w:space="0" w:color="auto"/>
                    <w:right w:val="single" w:sz="4" w:space="0" w:color="auto"/>
                  </w:tcBorders>
                  <w:vAlign w:val="center"/>
                </w:tcPr>
                <w:p w14:paraId="089E6FF4" w14:textId="35F00015"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Комплект витратних матеріалів  для проведення 1 процедури бікарбонатного гемодіалізу  з низькопоточним діалізатором  площею 1,9 – 2,1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41399312" w14:textId="55DFD6CE"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58CBF28D" w14:textId="4F159C85"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780</w:t>
                  </w:r>
                </w:p>
              </w:tc>
            </w:tr>
            <w:tr w:rsidR="001B637A" w:rsidRPr="009D7521" w14:paraId="0EBCC43E" w14:textId="77777777" w:rsidTr="00086C5A">
              <w:trPr>
                <w:trHeight w:val="615"/>
              </w:trPr>
              <w:tc>
                <w:tcPr>
                  <w:tcW w:w="296" w:type="pct"/>
                  <w:tcBorders>
                    <w:top w:val="single" w:sz="4" w:space="0" w:color="auto"/>
                    <w:left w:val="single" w:sz="4" w:space="0" w:color="auto"/>
                    <w:bottom w:val="single" w:sz="4" w:space="0" w:color="auto"/>
                    <w:right w:val="single" w:sz="4" w:space="0" w:color="auto"/>
                  </w:tcBorders>
                  <w:noWrap/>
                  <w:vAlign w:val="center"/>
                </w:tcPr>
                <w:p w14:paraId="46277443" w14:textId="4D59106B" w:rsidR="001B637A" w:rsidRPr="009D7521" w:rsidRDefault="001B637A" w:rsidP="001B637A">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188" w:type="pct"/>
                  <w:tcBorders>
                    <w:top w:val="single" w:sz="4" w:space="0" w:color="auto"/>
                    <w:left w:val="single" w:sz="4" w:space="0" w:color="auto"/>
                    <w:bottom w:val="single" w:sz="4" w:space="0" w:color="auto"/>
                    <w:right w:val="single" w:sz="4" w:space="0" w:color="auto"/>
                  </w:tcBorders>
                  <w:vAlign w:val="center"/>
                </w:tcPr>
                <w:p w14:paraId="72A3F658" w14:textId="342533D7" w:rsidR="001B637A" w:rsidRPr="001B637A" w:rsidRDefault="001B637A" w:rsidP="001B637A">
                  <w:pPr>
                    <w:spacing w:line="276" w:lineRule="auto"/>
                    <w:rPr>
                      <w:rFonts w:ascii="Times New Roman" w:hAnsi="Times New Roman"/>
                      <w:sz w:val="22"/>
                      <w:szCs w:val="22"/>
                    </w:rPr>
                  </w:pPr>
                  <w:r w:rsidRPr="001B637A">
                    <w:rPr>
                      <w:rFonts w:ascii="Times New Roman" w:hAnsi="Times New Roman" w:cs="Times New Roman"/>
                      <w:b/>
                      <w:kern w:val="2"/>
                      <w:sz w:val="22"/>
                      <w:szCs w:val="22"/>
                      <w:lang w:eastAsia="ru-RU"/>
                    </w:rPr>
                    <w:t>Комплект витратних матеріалів  для проведення 1 процедури бікарбонатного гемодіалізу  з високопоточним діалізатором  площею 1,7 – 1,8м</w:t>
                  </w:r>
                  <w:r w:rsidRPr="001B637A">
                    <w:rPr>
                      <w:rFonts w:ascii="Times New Roman" w:hAnsi="Times New Roman" w:cs="Times New Roman"/>
                      <w:b/>
                      <w:kern w:val="2"/>
                      <w:sz w:val="22"/>
                      <w:szCs w:val="22"/>
                      <w:vertAlign w:val="superscript"/>
                      <w:lang w:eastAsia="ru-RU"/>
                    </w:rPr>
                    <w:t>2</w:t>
                  </w:r>
                  <w:r w:rsidRPr="001B637A">
                    <w:rPr>
                      <w:rFonts w:ascii="Times New Roman" w:hAnsi="Times New Roman" w:cs="Times New Roman"/>
                      <w:b/>
                      <w:kern w:val="2"/>
                      <w:sz w:val="22"/>
                      <w:szCs w:val="22"/>
                      <w:lang w:eastAsia="ru-RU"/>
                    </w:rPr>
                    <w:t>:</w:t>
                  </w:r>
                </w:p>
              </w:tc>
              <w:tc>
                <w:tcPr>
                  <w:tcW w:w="809" w:type="pct"/>
                  <w:tcBorders>
                    <w:top w:val="single" w:sz="4" w:space="0" w:color="auto"/>
                    <w:left w:val="single" w:sz="4" w:space="0" w:color="auto"/>
                    <w:bottom w:val="single" w:sz="4" w:space="0" w:color="auto"/>
                    <w:right w:val="single" w:sz="4" w:space="0" w:color="auto"/>
                  </w:tcBorders>
                  <w:vAlign w:val="center"/>
                </w:tcPr>
                <w:p w14:paraId="172E7D2A" w14:textId="1D3DA3C2" w:rsidR="001B637A" w:rsidRPr="001B637A" w:rsidRDefault="001B637A" w:rsidP="001B637A">
                  <w:pPr>
                    <w:spacing w:line="276" w:lineRule="auto"/>
                    <w:jc w:val="center"/>
                    <w:rPr>
                      <w:rFonts w:ascii="Times New Roman" w:hAnsi="Times New Roman"/>
                      <w:color w:val="000000"/>
                      <w:sz w:val="22"/>
                      <w:szCs w:val="22"/>
                      <w:lang w:val="uk-UA"/>
                    </w:rPr>
                  </w:pPr>
                  <w:r w:rsidRPr="001B637A">
                    <w:rPr>
                      <w:rFonts w:ascii="Times New Roman" w:hAnsi="Times New Roman" w:cs="Times New Roman"/>
                      <w:b/>
                      <w:bCs/>
                      <w:color w:val="000000"/>
                      <w:sz w:val="22"/>
                      <w:szCs w:val="22"/>
                    </w:rPr>
                    <w:t>комплект</w:t>
                  </w:r>
                </w:p>
              </w:tc>
              <w:tc>
                <w:tcPr>
                  <w:tcW w:w="707" w:type="pct"/>
                  <w:tcBorders>
                    <w:top w:val="single" w:sz="4" w:space="0" w:color="auto"/>
                    <w:left w:val="single" w:sz="4" w:space="0" w:color="auto"/>
                    <w:bottom w:val="single" w:sz="4" w:space="0" w:color="auto"/>
                    <w:right w:val="single" w:sz="4" w:space="0" w:color="auto"/>
                  </w:tcBorders>
                  <w:vAlign w:val="center"/>
                </w:tcPr>
                <w:p w14:paraId="6D847D03" w14:textId="4406C3E5" w:rsidR="001B637A" w:rsidRPr="001B637A" w:rsidRDefault="001B637A" w:rsidP="001B637A">
                  <w:pPr>
                    <w:jc w:val="center"/>
                    <w:rPr>
                      <w:rFonts w:ascii="Times New Roman" w:hAnsi="Times New Roman"/>
                      <w:color w:val="000000"/>
                      <w:sz w:val="22"/>
                      <w:szCs w:val="22"/>
                      <w:lang w:val="uk-UA"/>
                    </w:rPr>
                  </w:pPr>
                  <w:r w:rsidRPr="001B637A">
                    <w:rPr>
                      <w:rFonts w:ascii="Times New Roman" w:hAnsi="Times New Roman" w:cs="Times New Roman"/>
                      <w:b/>
                      <w:color w:val="000000"/>
                      <w:sz w:val="22"/>
                      <w:szCs w:val="22"/>
                      <w:lang w:val="uk-UA"/>
                    </w:rPr>
                    <w:t>68</w:t>
                  </w:r>
                </w:p>
              </w:tc>
            </w:tr>
          </w:tbl>
          <w:p w14:paraId="2E851A90" w14:textId="77777777" w:rsidR="008758C3" w:rsidRPr="008B505E" w:rsidRDefault="008758C3" w:rsidP="005B2390">
            <w:pPr>
              <w:tabs>
                <w:tab w:val="left" w:pos="-3179"/>
              </w:tabs>
              <w:rPr>
                <w:rFonts w:ascii="Times New Roman" w:hAnsi="Times New Roman" w:cs="Times New Roman"/>
                <w:lang w:val="uk-UA"/>
              </w:rPr>
            </w:pPr>
          </w:p>
        </w:tc>
      </w:tr>
      <w:tr w:rsidR="00204041" w:rsidRPr="005B2390" w14:paraId="3508AE3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FB97696" w14:textId="683946F4"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3</w:t>
            </w:r>
            <w:r w:rsidRPr="005B2390">
              <w:rPr>
                <w:lang w:val="uk-UA"/>
              </w:rPr>
              <w:t xml:space="preserve">.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73853" w14:textId="22872C35"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23D7E69D"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0FE9DE" w14:textId="77777777" w:rsidR="008758C3" w:rsidRPr="005B2390" w:rsidRDefault="008758C3" w:rsidP="005B2390">
            <w:pPr>
              <w:pStyle w:val="a6"/>
              <w:spacing w:before="0" w:after="0"/>
              <w:ind w:left="113" w:right="113"/>
              <w:rPr>
                <w:lang w:val="uk-UA"/>
              </w:rPr>
            </w:pPr>
            <w:r w:rsidRPr="005B2390">
              <w:rPr>
                <w:b/>
                <w:bCs/>
                <w:lang w:val="uk-UA"/>
              </w:rPr>
              <w:lastRenderedPageBreak/>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DF5F"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286C430A"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C54AF7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санкції» від 14.08.2014р. № 1644-VII;</w:t>
            </w:r>
          </w:p>
          <w:p w14:paraId="37DD8550"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850104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28E2354"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61EE20A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0DADE9D"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628BAF7B" w14:textId="4D2044E0"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3B4FBDC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CB6E236"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10EE6"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4C75933A"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59DF3B5"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79B4637" w14:textId="378B0F58"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14:paraId="0AE16F32" w14:textId="77777777"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0573820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BF2293" w14:paraId="484F409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304B76"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0CBFBB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8422BF"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2435EAFB"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438460BF"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2. У разі надання учасником будь-яких документів (в тому числі </w:t>
            </w:r>
            <w:r w:rsidRPr="005B2390">
              <w:rPr>
                <w:rFonts w:ascii="Times New Roman" w:hAnsi="Times New Roman" w:cs="Times New Roman"/>
                <w:lang w:val="uk-UA"/>
              </w:rPr>
              <w:lastRenderedPageBreak/>
              <w:t>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88056C1"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E8CFC0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1ACC70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C5BF30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4E87B9E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47F29EC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41C2921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606C172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6622F74C"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190D1964" w14:textId="77777777" w:rsidR="00D1009C" w:rsidRDefault="00D1009C" w:rsidP="00D1009C">
            <w:pPr>
              <w:ind w:left="113" w:right="113"/>
              <w:jc w:val="both"/>
              <w:rPr>
                <w:rFonts w:ascii="Times New Roman" w:hAnsi="Times New Roman" w:cs="Times New Roman"/>
                <w:lang w:val="uk-UA"/>
              </w:rPr>
            </w:pPr>
          </w:p>
          <w:p w14:paraId="1F8CB093" w14:textId="2693CA93"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735EB7FD"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3C554C8"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w:t>
            </w:r>
            <w:r w:rsidRPr="00D1009C">
              <w:rPr>
                <w:rFonts w:ascii="Times New Roman" w:hAnsi="Times New Roman" w:cs="Times New Roman"/>
                <w:lang w:val="uk-UA"/>
              </w:rPr>
              <w:lastRenderedPageBreak/>
              <w:t xml:space="preserve">мовами, повинні надаватися разом із їх автентичним перекладом на українську мову. </w:t>
            </w:r>
          </w:p>
          <w:p w14:paraId="1452377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31270D5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7F13821" w14:textId="4237FADB"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060D3" w14:textId="6676002A" w:rsidR="00D1009C" w:rsidRPr="005B2390" w:rsidRDefault="00D1009C" w:rsidP="005B2390">
            <w:pPr>
              <w:ind w:left="113" w:right="113"/>
              <w:jc w:val="both"/>
              <w:rPr>
                <w:rFonts w:ascii="Times New Roman" w:hAnsi="Times New Roman" w:cs="Times New Roman"/>
                <w:lang w:val="uk-UA"/>
              </w:rPr>
            </w:pPr>
          </w:p>
        </w:tc>
      </w:tr>
      <w:tr w:rsidR="00204041" w:rsidRPr="005B2390" w14:paraId="42BA1A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DB4B4"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72EDD9E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E7560"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9E0DA"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00040A81"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6139B5B"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93BB725"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269190D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CDA6D3"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A4C6"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F0F1BA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A44901"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2.3. Зазначена у цій частині інформація оприлюднюється замовником відповідно до статті 10 Закону.</w:t>
            </w:r>
          </w:p>
        </w:tc>
      </w:tr>
      <w:tr w:rsidR="00204041" w:rsidRPr="005B2390" w14:paraId="37DBA3C1"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6D7985"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BF2293" w14:paraId="0607CB5B"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026050C"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6058"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w:t>
            </w:r>
            <w:r w:rsidR="002B744C" w:rsidRPr="005B2390">
              <w:rPr>
                <w:lang w:val="uk-UA"/>
              </w:rPr>
              <w:lastRenderedPageBreak/>
              <w:t>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0328F8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5D7B0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4EA0C0EC"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08160ECE"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142ABFC" w14:textId="6C6C6C41"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1681E789" w14:textId="360AB5B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5CCB067"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893491"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18980855" w14:textId="27CFBCC2"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1B845F1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0412117" w14:textId="35669DD9"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B55C39" w:rsidRPr="00B55C39">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D9F557C"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кументи 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електронний підпис (або кваліфікований електронний підпис)</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49F3FA1"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r w:rsidR="007B3BA8" w:rsidRPr="005B2390">
              <w:rPr>
                <w:lang w:val="uk-UA"/>
              </w:rPr>
              <w:t xml:space="preserve"> </w:t>
            </w:r>
          </w:p>
          <w:p w14:paraId="6C58C533" w14:textId="77777777" w:rsidR="007B3BA8" w:rsidRPr="005B2390" w:rsidRDefault="007B3BA8" w:rsidP="005B2390">
            <w:pPr>
              <w:pStyle w:val="a6"/>
              <w:spacing w:before="0" w:after="0"/>
              <w:ind w:left="113" w:right="113"/>
              <w:jc w:val="both"/>
              <w:rPr>
                <w:lang w:val="uk-UA"/>
              </w:rPr>
            </w:pPr>
            <w:r w:rsidRPr="005B2390">
              <w:rPr>
                <w:lang w:val="uk-UA"/>
              </w:rPr>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24921AD5" w14:textId="77777777" w:rsidR="007B3BA8" w:rsidRPr="005B2390" w:rsidRDefault="007B3BA8" w:rsidP="005B2390">
            <w:pPr>
              <w:pStyle w:val="a6"/>
              <w:spacing w:before="0" w:after="0"/>
              <w:ind w:left="113" w:right="113"/>
              <w:jc w:val="both"/>
              <w:rPr>
                <w:lang w:val="uk-UA"/>
              </w:rPr>
            </w:pPr>
            <w:r w:rsidRPr="005B23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141C2709"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24CF4"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41EE77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A263E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DF33B7" w14:textId="77777777" w:rsidR="0006718E"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5DCFC00E"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40A204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411159B"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E76DA50"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14CE13F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28FDF5A"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47843CF"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411062B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0E00A2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DF22879"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7E078D89"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2CDAA0C"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270149C8" w14:textId="77777777" w:rsidR="008758C3" w:rsidRPr="005B2390" w:rsidRDefault="008758C3" w:rsidP="005B2390">
            <w:pPr>
              <w:pStyle w:val="22"/>
              <w:ind w:left="113" w:right="113" w:firstLine="0"/>
              <w:jc w:val="both"/>
              <w:rPr>
                <w:lang w:val="uk-UA"/>
              </w:rPr>
            </w:pPr>
            <w:r w:rsidRPr="005B239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77832B4"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593E2B4F"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47259E6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CA811B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 xml:space="preserve">Кваліфікаційні критеріїв відповідно </w:t>
            </w:r>
            <w:r w:rsidR="00C57CE3" w:rsidRPr="005B2390">
              <w:rPr>
                <w:rFonts w:ascii="Times New Roman" w:hAnsi="Times New Roman" w:cs="Times New Roman"/>
                <w:b/>
                <w:lang w:val="uk-UA"/>
              </w:rPr>
              <w:lastRenderedPageBreak/>
              <w:t>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6BBC63C"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lastRenderedPageBreak/>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CB0CD35"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lastRenderedPageBreak/>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267D1444" w14:textId="77777777" w:rsidTr="00D66E61">
              <w:tc>
                <w:tcPr>
                  <w:tcW w:w="2956" w:type="dxa"/>
                  <w:tcBorders>
                    <w:top w:val="single" w:sz="4" w:space="0" w:color="000000"/>
                    <w:left w:val="single" w:sz="4" w:space="0" w:color="000000"/>
                    <w:bottom w:val="single" w:sz="4" w:space="0" w:color="000000"/>
                  </w:tcBorders>
                  <w:shd w:val="clear" w:color="auto" w:fill="auto"/>
                </w:tcPr>
                <w:p w14:paraId="15BD22D4"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3EDD7D0"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4A8994C3"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77F360B"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49067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204041" w:rsidRPr="00BF2293" w14:paraId="1EC04949"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1B1CEA03"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F4A418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7B61071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1C83150"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818A1F5" w14:textId="3BE55F9A"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B2390">
                    <w:rPr>
                      <w:rFonts w:ascii="Times New Roman" w:hAnsi="Times New Roman"/>
                      <w:lang w:val="uk-UA"/>
                    </w:rPr>
                    <w:t>*</w:t>
                  </w:r>
                  <w:r w:rsidRPr="005B2390">
                    <w:rPr>
                      <w:rFonts w:ascii="Times New Roman" w:hAnsi="Times New Roman"/>
                      <w:lang w:val="uk-UA"/>
                    </w:rPr>
                    <w:t>,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видаткова накладна та лист</w:t>
                  </w:r>
                  <w:r w:rsidR="00B90B9F">
                    <w:rPr>
                      <w:rFonts w:ascii="Times New Roman" w:hAnsi="Times New Roman"/>
                      <w:lang w:val="uk-UA"/>
                    </w:rPr>
                    <w:t>-відгук</w:t>
                  </w:r>
                  <w:r w:rsidRPr="005B2390">
                    <w:rPr>
                      <w:rFonts w:ascii="Times New Roman" w:hAnsi="Times New Roman"/>
                      <w:lang w:val="uk-UA"/>
                    </w:rPr>
                    <w:t xml:space="preserve"> про виконання договору, підписаний відповідним замовником).</w:t>
                  </w:r>
                </w:p>
                <w:p w14:paraId="3409E9F4" w14:textId="2603A6CB" w:rsidR="006136A9" w:rsidRPr="005B2390" w:rsidRDefault="006136A9"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xml:space="preserve">* </w:t>
                  </w:r>
                  <w:r w:rsidRPr="005B2390">
                    <w:rPr>
                      <w:rFonts w:ascii="Times New Roman" w:hAnsi="Times New Roman"/>
                      <w:b/>
                      <w:lang w:val="uk-UA"/>
                    </w:rPr>
                    <w:t xml:space="preserve">Аналогічними договорами є договори на закупівлю товарів згідно переліку кодів за класом: </w:t>
                  </w:r>
                  <w:r w:rsidR="002B5387" w:rsidRPr="005B2390">
                    <w:rPr>
                      <w:rFonts w:ascii="Times New Roman" w:hAnsi="Times New Roman"/>
                      <w:b/>
                      <w:lang w:val="uk-UA"/>
                    </w:rPr>
                    <w:t xml:space="preserve">«код ДК 021:2015: </w:t>
                  </w:r>
                  <w:r w:rsidR="00F21568" w:rsidRPr="00F21568">
                    <w:rPr>
                      <w:rFonts w:ascii="Times New Roman" w:hAnsi="Times New Roman"/>
                      <w:b/>
                      <w:lang w:val="uk-UA"/>
                    </w:rPr>
                    <w:t>15880000-0 - Спеціальні продукти харчування, збагачені поживними речовинами</w:t>
                  </w:r>
                  <w:r w:rsidR="002B5387" w:rsidRPr="005B2390">
                    <w:rPr>
                      <w:rFonts w:ascii="Times New Roman" w:hAnsi="Times New Roman"/>
                      <w:b/>
                      <w:lang w:val="uk-UA"/>
                    </w:rPr>
                    <w:t>»</w:t>
                  </w:r>
                </w:p>
              </w:tc>
            </w:tr>
          </w:tbl>
          <w:p w14:paraId="5459C1D7"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26E2FD9" w14:textId="6B2ED716" w:rsidR="00D062FC" w:rsidRPr="005B2390" w:rsidRDefault="00D9427E" w:rsidP="005B2390">
            <w:pPr>
              <w:pStyle w:val="rvps2"/>
              <w:shd w:val="clear" w:color="auto" w:fill="FFFFFF"/>
              <w:spacing w:before="0" w:after="0"/>
              <w:ind w:left="113" w:right="113"/>
              <w:jc w:val="both"/>
              <w:rPr>
                <w:b/>
                <w:lang w:val="uk-UA"/>
              </w:rPr>
            </w:pPr>
            <w:r w:rsidRPr="005B2390">
              <w:rPr>
                <w:b/>
                <w:lang w:val="uk-UA"/>
              </w:rPr>
              <w:t>3.5.</w:t>
            </w:r>
            <w:r w:rsidR="002B5387" w:rsidRPr="005B2390">
              <w:rPr>
                <w:b/>
                <w:lang w:val="uk-UA"/>
              </w:rPr>
              <w:t>4</w:t>
            </w:r>
            <w:r w:rsidRPr="005B2390">
              <w:rPr>
                <w:b/>
                <w:lang w:val="uk-UA"/>
              </w:rPr>
              <w:t>.</w:t>
            </w:r>
            <w:r w:rsidR="00D062FC" w:rsidRPr="005B2390">
              <w:rPr>
                <w:b/>
                <w:lang w:val="uk-UA"/>
              </w:rPr>
              <w:t xml:space="preserve"> Підстави для відмови в участі у процедурі закупівлі</w:t>
            </w:r>
            <w:r w:rsidR="00B55C39">
              <w:rPr>
                <w:b/>
                <w:lang w:val="uk-UA"/>
              </w:rPr>
              <w:t xml:space="preserve"> </w:t>
            </w:r>
            <w:r w:rsidR="00B55C39" w:rsidRPr="00B55C39">
              <w:rPr>
                <w:b/>
                <w:lang w:val="uk-UA"/>
              </w:rPr>
              <w:t>встановлені статтею 17 Закону</w:t>
            </w:r>
            <w:r w:rsidR="00D062FC" w:rsidRPr="005B2390">
              <w:rPr>
                <w:b/>
                <w:lang w:val="uk-UA"/>
              </w:rPr>
              <w:t>.</w:t>
            </w:r>
          </w:p>
          <w:p w14:paraId="282E4A0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12DB0993"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0AF8C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7F618B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1E4600"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701F99"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B793A3B"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BB907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A23DC8"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D291AF6"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FC527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F580D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35BB1FC"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7E525" w14:textId="77777777" w:rsidR="00D9427E" w:rsidRPr="005B2390" w:rsidRDefault="00D062FC" w:rsidP="005B2390">
            <w:pPr>
              <w:pStyle w:val="rvps2"/>
              <w:shd w:val="clear" w:color="auto" w:fill="FFFFFF"/>
              <w:spacing w:before="0" w:after="0"/>
              <w:ind w:left="113" w:right="113"/>
              <w:jc w:val="both"/>
              <w:rPr>
                <w:lang w:val="uk-UA"/>
              </w:rPr>
            </w:pPr>
            <w:r w:rsidRPr="005B2390">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AE72B2"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004B5859" w:rsidRPr="005B2390">
              <w:rPr>
                <w:lang w:val="uk-UA"/>
              </w:rPr>
              <w:lastRenderedPageBreak/>
              <w:t>вигляді штрафів та/або відшкодування збитків - протягом трьох років з дати дострокового розірвання такого договору.</w:t>
            </w:r>
          </w:p>
          <w:p w14:paraId="7972B74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ED3958"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t>Якщо замовник вважає таке підтвердження достатнім, учаснику не може бути відмовлено в участі в процедурі закупівлі.</w:t>
            </w:r>
          </w:p>
          <w:p w14:paraId="67BDB1C5"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7" w:anchor="n1263" w:history="1">
              <w:r w:rsidRPr="005B2390">
                <w:rPr>
                  <w:lang w:val="uk-UA"/>
                </w:rPr>
                <w:t>пунктами 1</w:t>
              </w:r>
            </w:hyperlink>
            <w:r w:rsidRPr="005B2390">
              <w:rPr>
                <w:lang w:val="uk-UA"/>
              </w:rPr>
              <w:t> і </w:t>
            </w:r>
            <w:hyperlink r:id="rId8" w:anchor="n1269" w:history="1">
              <w:r w:rsidRPr="005B2390">
                <w:rPr>
                  <w:lang w:val="uk-UA"/>
                </w:rPr>
                <w:t>7</w:t>
              </w:r>
            </w:hyperlink>
            <w:r w:rsidRPr="005B2390">
              <w:rPr>
                <w:lang w:val="uk-UA"/>
              </w:rPr>
              <w:t> частини першої цієї статті.</w:t>
            </w:r>
            <w:bookmarkStart w:id="0" w:name="n1281"/>
            <w:bookmarkEnd w:id="0"/>
          </w:p>
          <w:p w14:paraId="7359B35F"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B2390">
                <w:rPr>
                  <w:lang w:val="uk-UA"/>
                </w:rPr>
                <w:t>Законом України</w:t>
              </w:r>
            </w:hyperlink>
            <w:r w:rsidRPr="005B2390">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343376D"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24040CAB" w14:textId="08DC9865" w:rsidR="00E70983" w:rsidRPr="00E70983" w:rsidRDefault="00B90B9F" w:rsidP="001A7A4B">
            <w:pPr>
              <w:numPr>
                <w:ilvl w:val="0"/>
                <w:numId w:val="1"/>
              </w:numPr>
              <w:shd w:val="clear" w:color="auto" w:fill="FFFFFF"/>
              <w:tabs>
                <w:tab w:val="left" w:pos="201"/>
                <w:tab w:val="left" w:pos="576"/>
                <w:tab w:val="left" w:pos="10381"/>
              </w:tabs>
              <w:ind w:left="60" w:firstLine="283"/>
              <w:jc w:val="both"/>
              <w:rPr>
                <w:shd w:val="clear" w:color="auto" w:fill="FFFFFF"/>
                <w:lang w:val="uk-UA"/>
              </w:rPr>
            </w:pPr>
            <w:r w:rsidRPr="00E70983">
              <w:rPr>
                <w:rFonts w:ascii="Times New Roman" w:hAnsi="Times New Roman" w:cs="Times New Roman"/>
                <w:b/>
                <w:sz w:val="28"/>
                <w:lang w:val="uk-UA"/>
              </w:rPr>
              <w:t>Надати г</w:t>
            </w:r>
            <w:r w:rsidR="00F7217F" w:rsidRPr="00E70983">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sidRPr="00E70983">
              <w:rPr>
                <w:rFonts w:ascii="Times New Roman" w:hAnsi="Times New Roman" w:cs="Times New Roman"/>
                <w:b/>
                <w:sz w:val="28"/>
                <w:lang w:val="uk-UA"/>
              </w:rPr>
              <w:t xml:space="preserve">першій та </w:t>
            </w:r>
            <w:r w:rsidR="00F7217F" w:rsidRPr="00E70983">
              <w:rPr>
                <w:rFonts w:ascii="Times New Roman" w:hAnsi="Times New Roman" w:cs="Times New Roman"/>
                <w:b/>
                <w:sz w:val="28"/>
                <w:lang w:val="uk-UA"/>
              </w:rPr>
              <w:t>другій ст. 17 Закону України «Про публічні закупівлі».</w:t>
            </w:r>
          </w:p>
          <w:p w14:paraId="28F65A1B" w14:textId="77777777" w:rsidR="00E70983" w:rsidRPr="00A5781D" w:rsidRDefault="00E70983" w:rsidP="00E70983">
            <w:pPr>
              <w:pStyle w:val="rvps2"/>
              <w:shd w:val="clear" w:color="auto" w:fill="FFFFFF"/>
              <w:spacing w:before="0" w:after="0"/>
              <w:jc w:val="both"/>
              <w:rPr>
                <w:color w:val="000000"/>
                <w:lang w:val="uk-UA"/>
              </w:rPr>
            </w:pPr>
            <w:r>
              <w:rPr>
                <w:b/>
                <w:sz w:val="28"/>
                <w:lang w:val="uk-UA"/>
              </w:rPr>
              <w:t xml:space="preserve">     </w:t>
            </w:r>
            <w:r w:rsidRPr="00A5781D">
              <w:rPr>
                <w:color w:val="000000"/>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DEB93FB" w14:textId="77777777" w:rsidR="00E70983" w:rsidRPr="00A5781D" w:rsidRDefault="00E70983" w:rsidP="00E70983">
            <w:pPr>
              <w:pStyle w:val="rvps2"/>
              <w:shd w:val="clear" w:color="auto" w:fill="FFFFFF"/>
              <w:spacing w:before="0" w:after="0"/>
              <w:jc w:val="both"/>
              <w:rPr>
                <w:color w:val="000000"/>
                <w:lang w:val="uk-UA"/>
              </w:rPr>
            </w:pPr>
            <w:r w:rsidRPr="00A5781D">
              <w:rPr>
                <w:color w:val="000000"/>
                <w:lang w:val="uk-UA"/>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98B351"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Pr>
                <w:color w:val="000000"/>
                <w:lang w:val="uk-UA"/>
              </w:rPr>
              <w:t xml:space="preserve"> </w:t>
            </w:r>
            <w:r w:rsidRPr="00A5781D">
              <w:rPr>
                <w:color w:val="000000"/>
                <w:lang w:val="uk-UA"/>
              </w:rPr>
              <w:t xml:space="preserve">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w:t>
            </w:r>
            <w:r w:rsidRPr="00A5781D">
              <w:rPr>
                <w:color w:val="000000"/>
                <w:lang w:val="uk-UA"/>
              </w:rPr>
              <w:lastRenderedPageBreak/>
              <w:t>Єдиному реєстрі підприємств, щодо яких порушено провадження у справі про банкрутство.</w:t>
            </w:r>
          </w:p>
          <w:p w14:paraId="7A23E790"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4E7787E8" w14:textId="77777777" w:rsidR="00E70983" w:rsidRPr="00A5781D" w:rsidRDefault="00E70983" w:rsidP="00E70983">
            <w:pPr>
              <w:pStyle w:val="a6"/>
              <w:shd w:val="clear" w:color="auto" w:fill="FFFFFF"/>
              <w:spacing w:before="0" w:after="0"/>
              <w:jc w:val="both"/>
              <w:rPr>
                <w:color w:val="000000"/>
                <w:lang w:val="uk-UA"/>
              </w:rPr>
            </w:pPr>
            <w:r w:rsidRPr="00A5781D">
              <w:rPr>
                <w:b/>
                <w:color w:val="000000"/>
                <w:lang w:val="uk-UA"/>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r w:rsidRPr="00A5781D">
              <w:rPr>
                <w:color w:val="000000"/>
                <w:lang w:val="uk-UA"/>
              </w:rPr>
              <w:t>.</w:t>
            </w:r>
          </w:p>
          <w:p w14:paraId="5AA5AE37" w14:textId="77777777" w:rsidR="00E70983" w:rsidRPr="00A5781D" w:rsidRDefault="00E70983" w:rsidP="00E70983">
            <w:pPr>
              <w:pStyle w:val="a6"/>
              <w:shd w:val="clear" w:color="auto" w:fill="FFFFFF"/>
              <w:spacing w:before="0" w:after="0"/>
              <w:jc w:val="both"/>
              <w:rPr>
                <w:color w:val="000000"/>
                <w:lang w:val="uk-UA"/>
              </w:rPr>
            </w:pPr>
            <w:r w:rsidRPr="00A5781D">
              <w:rPr>
                <w:i/>
                <w:iCs/>
                <w:color w:val="000000"/>
                <w:lang w:val="uk-UA"/>
              </w:rPr>
              <w:t>**Згідно роз'яснення Міністерства економіки України від 23.06.2022 № 3323-04/40967-06.</w:t>
            </w:r>
          </w:p>
          <w:p w14:paraId="11CF20AD" w14:textId="21195324" w:rsidR="00E70983" w:rsidRDefault="00E70983" w:rsidP="00E70983">
            <w:pPr>
              <w:shd w:val="clear" w:color="auto" w:fill="FFFFFF"/>
              <w:tabs>
                <w:tab w:val="left" w:pos="201"/>
                <w:tab w:val="left" w:pos="576"/>
                <w:tab w:val="left" w:pos="10381"/>
              </w:tabs>
              <w:jc w:val="both"/>
              <w:rPr>
                <w:rFonts w:ascii="Times New Roman" w:hAnsi="Times New Roman" w:cs="Times New Roman"/>
                <w:b/>
                <w:sz w:val="28"/>
                <w:lang w:val="uk-UA"/>
              </w:rPr>
            </w:pPr>
          </w:p>
          <w:p w14:paraId="7DE196A0" w14:textId="77777777" w:rsidR="00E70983" w:rsidRPr="00E70983" w:rsidRDefault="00E70983" w:rsidP="00E70983">
            <w:pPr>
              <w:shd w:val="clear" w:color="auto" w:fill="FFFFFF"/>
              <w:tabs>
                <w:tab w:val="left" w:pos="201"/>
                <w:tab w:val="left" w:pos="576"/>
                <w:tab w:val="left" w:pos="10381"/>
              </w:tabs>
              <w:jc w:val="both"/>
              <w:rPr>
                <w:shd w:val="clear" w:color="auto" w:fill="FFFFFF"/>
                <w:lang w:val="uk-UA"/>
              </w:rPr>
            </w:pPr>
          </w:p>
          <w:p w14:paraId="0FAC96F4" w14:textId="5A059A79" w:rsidR="00EC377F" w:rsidRPr="00E70983" w:rsidRDefault="008758C3" w:rsidP="00E70983">
            <w:pPr>
              <w:shd w:val="clear" w:color="auto" w:fill="FFFFFF"/>
              <w:tabs>
                <w:tab w:val="left" w:pos="201"/>
                <w:tab w:val="left" w:pos="576"/>
                <w:tab w:val="left" w:pos="10381"/>
              </w:tabs>
              <w:ind w:left="343"/>
              <w:jc w:val="both"/>
              <w:rPr>
                <w:shd w:val="clear" w:color="auto" w:fill="FFFFFF"/>
                <w:lang w:val="uk-UA"/>
              </w:rPr>
            </w:pPr>
            <w:r w:rsidRPr="00E70983">
              <w:rPr>
                <w:shd w:val="clear" w:color="auto" w:fill="FFFFFF"/>
                <w:lang w:val="uk-UA"/>
              </w:rPr>
              <w:t>3.5.</w:t>
            </w:r>
            <w:r w:rsidR="002B5387" w:rsidRPr="00E70983">
              <w:rPr>
                <w:shd w:val="clear" w:color="auto" w:fill="FFFFFF"/>
                <w:lang w:val="uk-UA"/>
              </w:rPr>
              <w:t>6</w:t>
            </w:r>
            <w:r w:rsidR="00917DC3" w:rsidRPr="00E70983">
              <w:rPr>
                <w:shd w:val="clear" w:color="auto" w:fill="FFFFFF"/>
                <w:lang w:val="uk-UA"/>
              </w:rPr>
              <w:t xml:space="preserve">. </w:t>
            </w:r>
            <w:r w:rsidR="00EC377F" w:rsidRPr="00E70983">
              <w:rPr>
                <w:b/>
                <w:bCs/>
                <w:shd w:val="clear" w:color="auto" w:fill="FFFFFF"/>
                <w:lang w:val="uk-UA"/>
              </w:rPr>
              <w:t>П</w:t>
            </w:r>
            <w:r w:rsidR="00B90B9F" w:rsidRPr="00E70983">
              <w:rPr>
                <w:b/>
                <w:bCs/>
                <w:shd w:val="clear" w:color="auto" w:fill="FFFFFF"/>
                <w:lang w:val="uk-UA"/>
              </w:rPr>
              <w:t>ЕРЕМОЖЕЦЬ</w:t>
            </w:r>
            <w:r w:rsidR="00EC377F" w:rsidRPr="00E70983">
              <w:rPr>
                <w:shd w:val="clear" w:color="auto" w:fill="FFFFFF"/>
                <w:lang w:val="uk-UA"/>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а саме:</w:t>
            </w:r>
          </w:p>
          <w:p w14:paraId="6B27D7D8"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2, 3 частини першої ст.17 Закону України «Про публічні закупівлі</w:t>
            </w:r>
            <w:r w:rsidRPr="005B2390">
              <w:rPr>
                <w:shd w:val="clear" w:color="auto" w:fill="FFFFFF"/>
                <w:lang w:val="uk-UA"/>
              </w:rPr>
              <w:t>:</w:t>
            </w:r>
          </w:p>
          <w:p w14:paraId="72906510" w14:textId="7D85C953" w:rsidR="00EC377F" w:rsidRDefault="00EC377F" w:rsidP="005B2390">
            <w:pPr>
              <w:pStyle w:val="rvps2"/>
              <w:shd w:val="clear" w:color="auto" w:fill="FFFFFF"/>
              <w:spacing w:before="0" w:after="0"/>
              <w:jc w:val="both"/>
              <w:rPr>
                <w:bCs/>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10895FC7" w14:textId="77777777" w:rsidR="009B07B3" w:rsidRPr="005B2390" w:rsidRDefault="009B07B3" w:rsidP="005B2390">
            <w:pPr>
              <w:pStyle w:val="rvps2"/>
              <w:shd w:val="clear" w:color="auto" w:fill="FFFFFF"/>
              <w:spacing w:before="0" w:after="0"/>
              <w:jc w:val="both"/>
              <w:rPr>
                <w:shd w:val="clear" w:color="auto" w:fill="FFFFFF"/>
                <w:lang w:val="uk-UA"/>
              </w:rPr>
            </w:pPr>
          </w:p>
          <w:p w14:paraId="5FAA1D1A" w14:textId="77777777" w:rsidR="009B07B3" w:rsidRDefault="00EC377F" w:rsidP="009B07B3">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7D3CFD42" w14:textId="76FCEA01" w:rsidR="009B07B3" w:rsidRPr="00A5781D" w:rsidRDefault="009B07B3" w:rsidP="009B07B3">
            <w:pPr>
              <w:pStyle w:val="rvps2"/>
              <w:shd w:val="clear" w:color="auto" w:fill="FFFFFF"/>
              <w:suppressAutoHyphens w:val="0"/>
              <w:spacing w:before="0" w:after="0"/>
              <w:jc w:val="both"/>
              <w:rPr>
                <w:b/>
                <w:bCs/>
                <w:color w:val="000000"/>
                <w:lang w:val="uk-UA"/>
              </w:rPr>
            </w:pP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27CCC83C"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0728B2F5" w14:textId="77777777" w:rsidR="009B07B3" w:rsidRPr="005B2390" w:rsidRDefault="009B07B3" w:rsidP="005B2390">
            <w:pPr>
              <w:pStyle w:val="rvps2"/>
              <w:shd w:val="clear" w:color="auto" w:fill="FFFFFF"/>
              <w:spacing w:before="0" w:after="0"/>
              <w:jc w:val="both"/>
              <w:rPr>
                <w:shd w:val="clear" w:color="auto" w:fill="FFFFFF"/>
                <w:lang w:val="uk-UA"/>
              </w:rPr>
            </w:pPr>
          </w:p>
          <w:p w14:paraId="3FDAB412" w14:textId="4380EA31" w:rsidR="00EC377F" w:rsidRDefault="00EC377F" w:rsidP="005B2390">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3A53331" w14:textId="012C1B0E" w:rsidR="009B07B3" w:rsidRDefault="009B07B3" w:rsidP="005B2390">
            <w:pPr>
              <w:pStyle w:val="rvps2"/>
              <w:shd w:val="clear" w:color="auto" w:fill="FFFFFF"/>
              <w:suppressAutoHyphens w:val="0"/>
              <w:spacing w:before="0" w:after="0"/>
              <w:jc w:val="both"/>
              <w:rPr>
                <w:lang w:val="uk-UA"/>
              </w:rPr>
            </w:pPr>
            <w:r w:rsidRPr="009B07B3">
              <w:rPr>
                <w:lang w:val="uk-UA"/>
              </w:rPr>
              <w:t>- інформація 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4169FB0" w14:textId="77777777" w:rsidR="009B07B3" w:rsidRPr="005B2390" w:rsidRDefault="009B07B3" w:rsidP="005B2390">
            <w:pPr>
              <w:pStyle w:val="rvps2"/>
              <w:shd w:val="clear" w:color="auto" w:fill="FFFFFF"/>
              <w:suppressAutoHyphens w:val="0"/>
              <w:spacing w:before="0" w:after="0"/>
              <w:jc w:val="both"/>
              <w:rPr>
                <w:lang w:val="uk-UA"/>
              </w:rPr>
            </w:pPr>
          </w:p>
          <w:p w14:paraId="22D15A2C"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5DE5BD91" w14:textId="12F53CAE" w:rsidR="00EC377F" w:rsidRDefault="00EC377F" w:rsidP="005B2390">
            <w:pPr>
              <w:pStyle w:val="rvps2"/>
              <w:shd w:val="clear" w:color="auto" w:fill="FFFFFF"/>
              <w:suppressAutoHyphens w:val="0"/>
              <w:spacing w:before="0" w:after="0"/>
              <w:jc w:val="both"/>
              <w:rPr>
                <w:lang w:val="uk-UA"/>
              </w:rPr>
            </w:pPr>
            <w:r w:rsidRPr="005B2390">
              <w:rPr>
                <w:shd w:val="clear" w:color="auto" w:fill="FFFFFF"/>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w:t>
            </w:r>
            <w:r w:rsidRPr="005B2390">
              <w:rPr>
                <w:lang w:val="uk-UA"/>
              </w:rPr>
              <w:lastRenderedPageBreak/>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32BF3" w14:textId="08B25C43" w:rsidR="009B07B3" w:rsidRPr="00A5781D" w:rsidRDefault="009B07B3" w:rsidP="009B07B3">
            <w:pPr>
              <w:pStyle w:val="rvps2"/>
              <w:shd w:val="clear" w:color="auto" w:fill="FFFFFF"/>
              <w:suppressAutoHyphens w:val="0"/>
              <w:spacing w:before="0" w:after="0"/>
              <w:jc w:val="both"/>
              <w:rPr>
                <w:b/>
                <w:bCs/>
                <w:color w:val="000000"/>
                <w:lang w:val="uk-UA"/>
              </w:rPr>
            </w:pPr>
            <w:r>
              <w:rPr>
                <w:lang w:val="uk-UA"/>
              </w:rPr>
              <w:t xml:space="preserve"> </w:t>
            </w: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6309B70F"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652592D6" w14:textId="06C0939F" w:rsidR="009B07B3" w:rsidRPr="005B2390" w:rsidRDefault="009B07B3" w:rsidP="005B2390">
            <w:pPr>
              <w:pStyle w:val="rvps2"/>
              <w:shd w:val="clear" w:color="auto" w:fill="FFFFFF"/>
              <w:suppressAutoHyphens w:val="0"/>
              <w:spacing w:before="0" w:after="0"/>
              <w:jc w:val="both"/>
              <w:rPr>
                <w:shd w:val="clear" w:color="auto" w:fill="FFFFFF"/>
                <w:lang w:val="uk-UA"/>
              </w:rPr>
            </w:pPr>
          </w:p>
          <w:p w14:paraId="51A64F59"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743EE3D8" w14:textId="4597393B" w:rsidR="00EC377F"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E453373" w14:textId="1FD39C52" w:rsidR="00E70983" w:rsidRDefault="00E70983" w:rsidP="005B2390">
            <w:pPr>
              <w:pStyle w:val="rvps2"/>
              <w:shd w:val="clear" w:color="auto" w:fill="FFFFFF"/>
              <w:suppressAutoHyphens w:val="0"/>
              <w:spacing w:before="0" w:after="0"/>
              <w:jc w:val="both"/>
              <w:rPr>
                <w:lang w:val="uk-UA"/>
              </w:rPr>
            </w:pPr>
          </w:p>
          <w:p w14:paraId="1420AB97" w14:textId="77777777" w:rsidR="00E70983" w:rsidRPr="005B2390" w:rsidRDefault="00E70983" w:rsidP="005B2390">
            <w:pPr>
              <w:pStyle w:val="rvps2"/>
              <w:shd w:val="clear" w:color="auto" w:fill="FFFFFF"/>
              <w:suppressAutoHyphens w:val="0"/>
              <w:spacing w:before="0" w:after="0"/>
              <w:jc w:val="both"/>
              <w:rPr>
                <w:lang w:val="uk-UA"/>
              </w:rPr>
            </w:pPr>
          </w:p>
          <w:p w14:paraId="7FE42D54"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FABF85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w:t>
            </w:r>
            <w:r w:rsidRPr="005B2390">
              <w:rPr>
                <w:lang w:val="uk-UA"/>
              </w:rPr>
              <w:lastRenderedPageBreak/>
              <w:t>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362C8CB" w14:textId="17F670BD" w:rsidR="00F7217F" w:rsidRPr="005B2390" w:rsidRDefault="00F7217F" w:rsidP="005B2390">
            <w:pPr>
              <w:pStyle w:val="rvps2"/>
              <w:shd w:val="clear" w:color="auto" w:fill="FFFFFF"/>
              <w:spacing w:before="0" w:after="0"/>
              <w:ind w:left="113" w:right="113"/>
              <w:jc w:val="both"/>
              <w:rPr>
                <w:lang w:val="uk-UA"/>
              </w:rPr>
            </w:pPr>
            <w:r w:rsidRPr="005B2390">
              <w:rPr>
                <w:lang w:val="uk-UA"/>
              </w:rPr>
              <w:t>3.5.7.2.</w:t>
            </w:r>
            <w:r w:rsidRPr="005B2390">
              <w:rPr>
                <w:b/>
                <w:lang w:val="uk-UA"/>
              </w:rPr>
              <w:t xml:space="preserve">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5B2390">
              <w:rPr>
                <w:b/>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5B2390">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w:t>
            </w:r>
            <w:r w:rsidR="00EA625A">
              <w:rPr>
                <w:b/>
                <w:lang w:val="uk-UA"/>
              </w:rPr>
              <w:t xml:space="preserve"> підписом</w:t>
            </w:r>
            <w:r w:rsidRPr="005B2390">
              <w:rPr>
                <w:b/>
                <w:lang w:val="uk-UA"/>
              </w:rPr>
              <w:t xml:space="preserve">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6FBDED9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6450652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B45D5CB"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27CF45"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477417" w14:textId="77777777" w:rsidR="00AB4989" w:rsidRPr="005B2390" w:rsidRDefault="00D67DEB"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633D7104" w14:textId="60339816" w:rsidR="00BB6EA2" w:rsidRPr="005B2390" w:rsidRDefault="00BB6EA2" w:rsidP="005B2390">
            <w:pPr>
              <w:tabs>
                <w:tab w:val="left" w:pos="1080"/>
                <w:tab w:val="left" w:pos="4545"/>
              </w:tabs>
              <w:ind w:left="113" w:right="113"/>
              <w:jc w:val="both"/>
              <w:rPr>
                <w:rFonts w:ascii="Times New Roman" w:hAnsi="Times New Roman" w:cs="Times New Roman"/>
                <w:b/>
                <w:lang w:val="uk-UA"/>
              </w:rPr>
            </w:pPr>
          </w:p>
        </w:tc>
      </w:tr>
      <w:tr w:rsidR="00204041" w:rsidRPr="005B2390" w14:paraId="3801AD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93B1AEF"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51651FF9" w14:textId="4C7B955A" w:rsidR="001B637A" w:rsidRPr="001B637A" w:rsidRDefault="008758C3" w:rsidP="001B637A">
            <w:pPr>
              <w:ind w:left="113" w:right="113"/>
              <w:jc w:val="both"/>
              <w:rPr>
                <w:rFonts w:ascii="Times New Roman" w:hAnsi="Times New Roman" w:cs="Times New Roman"/>
                <w:b/>
                <w:bCs/>
                <w:lang w:val="uk-UA"/>
              </w:rPr>
            </w:pPr>
            <w:r w:rsidRPr="005B2390">
              <w:rPr>
                <w:rFonts w:ascii="Times New Roman" w:hAnsi="Times New Roman" w:cs="Times New Roman"/>
                <w:lang w:val="uk-UA"/>
              </w:rPr>
              <w:t>3.6.1. Предмет закупівлі:</w:t>
            </w:r>
            <w:bookmarkStart w:id="1" w:name="_GoBack"/>
            <w:bookmarkEnd w:id="1"/>
            <w:r w:rsidR="00EA625A" w:rsidRPr="00EA625A">
              <w:rPr>
                <w:rFonts w:ascii="Times New Roman" w:hAnsi="Times New Roman" w:cs="Times New Roman"/>
                <w:b/>
                <w:lang w:val="uk-UA"/>
              </w:rPr>
              <w:t xml:space="preserve"> </w:t>
            </w:r>
            <w:r w:rsidR="001B637A" w:rsidRPr="001B637A">
              <w:rPr>
                <w:rFonts w:ascii="Times New Roman" w:hAnsi="Times New Roman" w:cs="Times New Roman"/>
                <w:b/>
                <w:bCs/>
                <w:lang w:val="uk-UA"/>
              </w:rPr>
              <w:t>Витратні матеріали для гемодіалізу та гемодіафільтрації для відділення у м. Могилів-Подільський (ДК:021:2015 -33180000-5 - Апаратура для підтримування фізіологічних функцій організму ; НК 024:2019 -58093 - Набір для проведення гемодіалізу)</w:t>
            </w:r>
          </w:p>
          <w:p w14:paraId="75CA4693" w14:textId="2F887AA2"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6C026B43"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3D9DEE7" w14:textId="3A9BEF7B"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lastRenderedPageBreak/>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48491D9B"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65F673DE"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366506A"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7727BFF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AFCF958"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6D3C4AD1"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AC7EFC1"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3458C5E"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301DFB9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5DB2EDE0" w14:textId="7D29F7C2"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26B00A" w14:textId="345C8544"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14:paraId="0BA303E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F364D"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BF2293" w14:paraId="09956D5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7D9D69E"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B1E20" w14:textId="77777777" w:rsidR="008758C3" w:rsidRPr="005B2390" w:rsidRDefault="008758C3" w:rsidP="005B2390">
            <w:pPr>
              <w:pStyle w:val="a6"/>
              <w:spacing w:before="0" w:after="0"/>
              <w:ind w:left="113" w:right="113"/>
              <w:rPr>
                <w:lang w:val="uk-UA"/>
              </w:rPr>
            </w:pPr>
            <w:r w:rsidRPr="005B2390">
              <w:rPr>
                <w:lang w:val="uk-UA"/>
              </w:rPr>
              <w:t>4.1.1. Кінцевий строк подання тендерних пропозицій:</w:t>
            </w:r>
          </w:p>
          <w:p w14:paraId="048F8A58" w14:textId="2BAC021A" w:rsidR="00D92BAC" w:rsidRPr="005B2390" w:rsidRDefault="001B637A"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26</w:t>
            </w:r>
            <w:r w:rsidR="00193240">
              <w:rPr>
                <w:rFonts w:ascii="Times New Roman" w:eastAsia="Times New Roman" w:hAnsi="Times New Roman" w:cs="Times New Roman"/>
                <w:b/>
                <w:color w:val="auto"/>
                <w:sz w:val="24"/>
                <w:szCs w:val="24"/>
                <w:highlight w:val="yellow"/>
                <w:lang w:val="uk-UA"/>
              </w:rPr>
              <w:t xml:space="preserve"> </w:t>
            </w:r>
            <w:r>
              <w:rPr>
                <w:rFonts w:ascii="Times New Roman" w:eastAsia="Times New Roman" w:hAnsi="Times New Roman" w:cs="Times New Roman"/>
                <w:b/>
                <w:color w:val="auto"/>
                <w:sz w:val="24"/>
                <w:szCs w:val="24"/>
                <w:highlight w:val="yellow"/>
                <w:lang w:val="uk-UA"/>
              </w:rPr>
              <w:t>верес</w:t>
            </w:r>
            <w:r w:rsidR="00193240">
              <w:rPr>
                <w:rFonts w:ascii="Times New Roman" w:eastAsia="Times New Roman" w:hAnsi="Times New Roman" w:cs="Times New Roman"/>
                <w:b/>
                <w:color w:val="auto"/>
                <w:sz w:val="24"/>
                <w:szCs w:val="24"/>
                <w:highlight w:val="yellow"/>
                <w:lang w:val="uk-UA"/>
              </w:rPr>
              <w:t>ня</w:t>
            </w:r>
            <w:r w:rsidR="005B2390" w:rsidRPr="009B07B3">
              <w:rPr>
                <w:rFonts w:ascii="Times New Roman" w:eastAsia="Times New Roman" w:hAnsi="Times New Roman" w:cs="Times New Roman"/>
                <w:b/>
                <w:color w:val="auto"/>
                <w:sz w:val="24"/>
                <w:szCs w:val="24"/>
                <w:highlight w:val="yellow"/>
                <w:lang w:val="uk-UA"/>
              </w:rPr>
              <w:t xml:space="preserve"> 2022</w:t>
            </w:r>
            <w:r w:rsidR="00D92BAC" w:rsidRPr="009B07B3">
              <w:rPr>
                <w:rFonts w:ascii="Times New Roman" w:eastAsia="Times New Roman" w:hAnsi="Times New Roman" w:cs="Times New Roman"/>
                <w:b/>
                <w:color w:val="auto"/>
                <w:sz w:val="24"/>
                <w:szCs w:val="24"/>
                <w:highlight w:val="yellow"/>
                <w:lang w:val="uk-UA"/>
              </w:rPr>
              <w:t xml:space="preserve"> року до </w:t>
            </w:r>
            <w:r w:rsidR="002B3A2D" w:rsidRPr="009B07B3">
              <w:rPr>
                <w:rFonts w:ascii="Times New Roman" w:eastAsia="Times New Roman" w:hAnsi="Times New Roman" w:cs="Times New Roman"/>
                <w:b/>
                <w:color w:val="auto"/>
                <w:sz w:val="24"/>
                <w:szCs w:val="24"/>
                <w:highlight w:val="yellow"/>
                <w:lang w:val="uk-UA"/>
              </w:rPr>
              <w:t>1</w:t>
            </w:r>
            <w:r w:rsidR="00F64280" w:rsidRPr="009B07B3">
              <w:rPr>
                <w:rFonts w:ascii="Times New Roman" w:eastAsia="Times New Roman" w:hAnsi="Times New Roman" w:cs="Times New Roman"/>
                <w:b/>
                <w:color w:val="auto"/>
                <w:sz w:val="24"/>
                <w:szCs w:val="24"/>
                <w:highlight w:val="yellow"/>
                <w:lang w:val="uk-UA"/>
              </w:rPr>
              <w:t>2</w:t>
            </w:r>
            <w:r w:rsidR="00D92BAC" w:rsidRPr="009B07B3">
              <w:rPr>
                <w:rFonts w:ascii="Times New Roman" w:eastAsia="Times New Roman" w:hAnsi="Times New Roman" w:cs="Times New Roman"/>
                <w:b/>
                <w:color w:val="auto"/>
                <w:sz w:val="24"/>
                <w:szCs w:val="24"/>
                <w:highlight w:val="yellow"/>
                <w:lang w:val="uk-UA"/>
              </w:rPr>
              <w:t>.00 год.</w:t>
            </w:r>
          </w:p>
          <w:p w14:paraId="11BB07D8"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4F28B3F2"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78C39E1" w14:textId="5EE0A4F1"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11891CFC"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48F8A93"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4148D"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75D31CB"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EDCCA" w14:textId="6CF2D952"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56F107C7"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3DFE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BF2293" w14:paraId="0A564E4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C44CA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 xml:space="preserve">Перелік критеріїв оцінки та методика </w:t>
            </w:r>
            <w:r w:rsidR="00011BB7" w:rsidRPr="005B2390">
              <w:rPr>
                <w:b/>
                <w:lang w:val="uk-UA"/>
              </w:rPr>
              <w:lastRenderedPageBreak/>
              <w:t>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CDFE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lastRenderedPageBreak/>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D67B26" w:rsidRPr="0044462E">
              <w:rPr>
                <w:rFonts w:ascii="Times New Roman" w:eastAsia="Times New Roman" w:hAnsi="Times New Roman" w:cs="Times New Roman"/>
                <w:color w:val="auto"/>
                <w:sz w:val="24"/>
                <w:szCs w:val="24"/>
                <w:lang w:val="uk-UA"/>
              </w:rPr>
              <w:lastRenderedPageBreak/>
              <w:t>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28E6A74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33ABA954"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5B8BDC3F"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1B4D4588"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7930A6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p>
          <w:p w14:paraId="752F4F3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C936BC9" w14:textId="4893F382"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E9AA7C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E22779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53E6CD" w14:textId="018AEDD1"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0CCA30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3BBF2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55517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23CD5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889BE3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67538A5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E17B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B0FF2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DD4864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3D31537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85B38F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A471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159F864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3EF8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62B249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0284C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198C1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w:t>
            </w:r>
            <w:r w:rsidRPr="0044462E">
              <w:rPr>
                <w:rFonts w:ascii="Times New Roman" w:hAnsi="Times New Roman" w:cs="Times New Roman"/>
                <w:color w:val="auto"/>
                <w:sz w:val="24"/>
                <w:szCs w:val="24"/>
                <w:shd w:val="clear" w:color="auto" w:fill="FFFFFF"/>
                <w:lang w:val="uk-UA"/>
              </w:rPr>
              <w:lastRenderedPageBreak/>
              <w:t>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20CF2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розміщує повідомлення з вимогою про усунення невідповідностей в інформації та/або документах:</w:t>
            </w:r>
          </w:p>
          <w:p w14:paraId="55B737B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70E09A8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739518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F8D49D6" w14:textId="39D39FA4"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204041" w:rsidRPr="00BF2293" w14:paraId="4DAF2CB6"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C055109" w14:textId="3E79C4D3" w:rsidR="00DB19B6" w:rsidRPr="005B2390" w:rsidRDefault="00DB19B6" w:rsidP="005B2390">
            <w:pPr>
              <w:pStyle w:val="a6"/>
              <w:spacing w:before="0" w:after="0"/>
              <w:ind w:left="113" w:right="113"/>
              <w:jc w:val="both"/>
              <w:rPr>
                <w:b/>
                <w:lang w:val="uk-UA"/>
              </w:rPr>
            </w:pPr>
            <w:r w:rsidRPr="005B2390">
              <w:rPr>
                <w:b/>
                <w:lang w:val="uk-UA"/>
              </w:rPr>
              <w:lastRenderedPageBreak/>
              <w:t>2.</w:t>
            </w:r>
            <w:r w:rsidR="0044462E">
              <w:rPr>
                <w:b/>
                <w:lang w:val="uk-UA"/>
              </w:rPr>
              <w:t xml:space="preserve"> </w:t>
            </w:r>
            <w:r w:rsidRPr="005B2390">
              <w:rPr>
                <w:b/>
                <w:lang w:val="uk-UA"/>
              </w:rPr>
              <w:t xml:space="preserve">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06FBD" w14:textId="48CE978A"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2" w:name="n1525"/>
            <w:bookmarkStart w:id="3" w:name="n1528"/>
            <w:bookmarkEnd w:id="2"/>
            <w:bookmarkEnd w:id="3"/>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94B7B00" w14:textId="4AE5A770"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4" w:name="n1564"/>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FBAAAEE" w14:textId="4D66D2E8"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5"/>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173C5716" w14:textId="6946428D" w:rsidR="00DB19B6" w:rsidRPr="005B2390" w:rsidRDefault="00C4014A" w:rsidP="005B2390">
            <w:pPr>
              <w:pStyle w:val="rvps2"/>
              <w:shd w:val="clear" w:color="auto" w:fill="FFFFFF"/>
              <w:spacing w:before="0" w:after="0"/>
              <w:ind w:left="113" w:right="113"/>
              <w:jc w:val="both"/>
              <w:rPr>
                <w:lang w:val="uk-UA"/>
              </w:rPr>
            </w:pPr>
            <w:bookmarkStart w:id="6" w:name="n1566"/>
            <w:bookmarkEnd w:id="6"/>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00E5ACAE" w14:textId="27B5ECBB"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7" w:name="n1567"/>
            <w:bookmarkEnd w:id="7"/>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61E3FD8" w14:textId="181345E5"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8"/>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183F086" w14:textId="068770E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9"/>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w:t>
            </w:r>
            <w:r w:rsidR="00DB19B6" w:rsidRPr="005B2390">
              <w:rPr>
                <w:rFonts w:ascii="Times New Roman" w:eastAsia="Times New Roman" w:hAnsi="Times New Roman" w:cs="Times New Roman"/>
                <w:color w:val="auto"/>
                <w:sz w:val="24"/>
                <w:szCs w:val="24"/>
                <w:lang w:val="uk-UA"/>
              </w:rPr>
              <w:lastRenderedPageBreak/>
              <w:t>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0876204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4532F83" w14:textId="77777777" w:rsidR="000E4633" w:rsidRPr="005B2390" w:rsidRDefault="002F17A3" w:rsidP="005B2390">
            <w:pPr>
              <w:pStyle w:val="a6"/>
              <w:spacing w:before="0" w:after="0"/>
              <w:ind w:left="113" w:right="113"/>
              <w:jc w:val="both"/>
              <w:rPr>
                <w:lang w:val="uk-UA"/>
              </w:rPr>
            </w:pPr>
            <w:r w:rsidRPr="005B2390">
              <w:rPr>
                <w:b/>
                <w:lang w:val="uk-UA"/>
              </w:rPr>
              <w:lastRenderedPageBreak/>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7982F" w14:textId="507190BA"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0" w:name="n1529"/>
            <w:bookmarkStart w:id="11" w:name="n1550"/>
            <w:bookmarkEnd w:id="10"/>
            <w:bookmarkEnd w:id="11"/>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BF2293" w14:paraId="453F710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6C168DC"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FAE"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285AB54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AE9EB58"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AF6546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1711C20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F4E282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66C87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265454"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7DEA17"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448A4A73"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r w:rsidRPr="005B2390">
              <w:rPr>
                <w:lang w:val="uk-UA"/>
              </w:rPr>
              <w:t xml:space="preserve"> </w:t>
            </w:r>
          </w:p>
          <w:p w14:paraId="0856EC4E"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09B42D9A"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60462870"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E8A3311"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16D5FFF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C9C368"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195A3F5B"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363D3FFB"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66CC4351"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204041" w:rsidRPr="00BF2293" w14:paraId="741AC2F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DE054B7" w14:textId="77777777" w:rsidR="007D2E34" w:rsidRPr="005B2390" w:rsidRDefault="004D4310" w:rsidP="005B2390">
            <w:pPr>
              <w:pStyle w:val="a6"/>
              <w:spacing w:before="0" w:after="0"/>
              <w:ind w:left="113" w:right="113"/>
              <w:rPr>
                <w:b/>
                <w:lang w:val="uk-UA"/>
              </w:rPr>
            </w:pPr>
            <w:r w:rsidRPr="005B2390">
              <w:rPr>
                <w:b/>
                <w:lang w:val="uk-UA"/>
              </w:rPr>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1EC048"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40C34ECA"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1FB283E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 xml:space="preserve">Відповідно до Переліку формальних помилок, затвердженим Наказом Мінекономіки від 15.04.2020 року № 710 та відповідно до п. 19 ч. 2 ст. 22 </w:t>
            </w:r>
            <w:r w:rsidRPr="005B2390">
              <w:rPr>
                <w:rFonts w:ascii="Times New Roman" w:hAnsi="Times New Roman" w:cs="Times New Roman"/>
                <w:lang w:val="uk-UA" w:eastAsia="uk-UA"/>
              </w:rPr>
              <w:lastRenderedPageBreak/>
              <w:t>Закону України «Про публічні закупівлі» зазначаємо опис та приклади формальних помилок:</w:t>
            </w:r>
          </w:p>
          <w:p w14:paraId="1E7B440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79EDBE3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0A6757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CF4D58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57B1906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51FEE93C"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686C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1BAC596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3DEF971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844E2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B7379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DC54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99F90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F2E46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30DDA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B3CC9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BCD24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DB358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5B2390">
              <w:rPr>
                <w:rFonts w:ascii="Times New Roman" w:hAnsi="Times New Roman" w:cs="Times New Roman"/>
                <w:lang w:val="uk-UA" w:eastAsia="ru-RU"/>
              </w:rPr>
              <w:lastRenderedPageBreak/>
              <w:t>відповідний документ (документи) був (були) поданий (подані).</w:t>
            </w:r>
          </w:p>
          <w:p w14:paraId="78A136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CDE988"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CA76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2A1F615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E6C657"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14:paraId="0053A8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14:paraId="247DFA50"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14:paraId="0FF88EC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5BBCC692" w14:textId="4D89531C"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14:paraId="3471AE5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B5E468"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834A2" w14:textId="28802B5C"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6E8D0E7C" w14:textId="75FCFBC9"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1C8937A5"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962A0" w14:textId="77777777" w:rsidR="008758C3" w:rsidRPr="005B2390" w:rsidRDefault="008758C3" w:rsidP="005B2390">
            <w:pPr>
              <w:pStyle w:val="a6"/>
              <w:spacing w:before="0" w:after="0"/>
              <w:ind w:left="113" w:right="113"/>
              <w:jc w:val="center"/>
              <w:rPr>
                <w:lang w:val="uk-UA"/>
              </w:rPr>
            </w:pPr>
            <w:r w:rsidRPr="005B2390">
              <w:rPr>
                <w:b/>
                <w:lang w:val="uk-UA"/>
              </w:rPr>
              <w:t>VI. Результати торгів та укладання договору про закупівлю</w:t>
            </w:r>
          </w:p>
        </w:tc>
      </w:tr>
      <w:tr w:rsidR="00204041" w:rsidRPr="00BF2293" w14:paraId="50533481"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7286C2A"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5C1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223B366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A387D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14:paraId="209EAB8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ться електронною системою закупівель у разі:</w:t>
            </w:r>
          </w:p>
          <w:p w14:paraId="02264564"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 xml:space="preserve">1)подання для участі: </w:t>
            </w:r>
          </w:p>
          <w:p w14:paraId="1140B26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 менше двох тендерних пропозицій;</w:t>
            </w:r>
          </w:p>
          <w:p w14:paraId="7A098956" w14:textId="77777777" w:rsidR="00131E0E" w:rsidRPr="005B2390" w:rsidRDefault="00131E0E" w:rsidP="005B2390">
            <w:pPr>
              <w:pStyle w:val="aa"/>
              <w:numPr>
                <w:ilvl w:val="0"/>
                <w:numId w:val="14"/>
              </w:numPr>
              <w:ind w:left="113" w:right="113"/>
              <w:jc w:val="both"/>
              <w:rPr>
                <w:lang w:eastAsia="uk-UA"/>
              </w:rPr>
            </w:pPr>
            <w:r w:rsidRPr="005B2390">
              <w:rPr>
                <w:lang w:eastAsia="uk-UA"/>
              </w:rPr>
              <w:t>у конкурентному діалозі – менше трьох тендерних пропозицій;</w:t>
            </w:r>
          </w:p>
          <w:p w14:paraId="5AE6B09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для укладення рамкових угод – менше трьох тендерних пропозицій;</w:t>
            </w:r>
          </w:p>
          <w:p w14:paraId="5F1240FD" w14:textId="77777777" w:rsidR="00131E0E" w:rsidRPr="005B2390" w:rsidRDefault="00131E0E" w:rsidP="005B2390">
            <w:pPr>
              <w:pStyle w:val="aa"/>
              <w:numPr>
                <w:ilvl w:val="0"/>
                <w:numId w:val="14"/>
              </w:numPr>
              <w:ind w:left="113" w:right="113"/>
              <w:jc w:val="both"/>
              <w:rPr>
                <w:lang w:eastAsia="uk-UA"/>
              </w:rPr>
            </w:pPr>
            <w:r w:rsidRPr="005B2390">
              <w:rPr>
                <w:lang w:eastAsia="uk-UA"/>
              </w:rPr>
              <w:t>у кваліфікаційному відборі першого етапу торгів із обмеженою участю –  менше чотирьох пропозицій;</w:t>
            </w:r>
          </w:p>
          <w:p w14:paraId="5A540E76"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 </w:t>
            </w:r>
            <w:r w:rsidRPr="005B2390">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5B2390">
              <w:rPr>
                <w:rFonts w:ascii="Times New Roman" w:hAnsi="Times New Roman" w:cs="Times New Roman"/>
                <w:lang w:val="uk-UA" w:eastAsia="uk-UA"/>
              </w:rPr>
              <w:t>;</w:t>
            </w:r>
          </w:p>
          <w:p w14:paraId="65BBBBED"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B241AB" w:rsidRPr="005B2390">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6E2564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2BA01B5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3845EC4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якщо здійснення закупівлі стало неможливим унаслідок непереборної сили;</w:t>
            </w:r>
          </w:p>
          <w:p w14:paraId="6D86AD3E"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скорочення видатків на здійснення закупівлі товарів, робіт і послуг.</w:t>
            </w:r>
          </w:p>
          <w:p w14:paraId="62B125F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410AA470"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w:t>
            </w:r>
            <w:r w:rsidRPr="005B2390">
              <w:rPr>
                <w:rFonts w:ascii="Times New Roman" w:hAnsi="Times New Roman" w:cs="Times New Roman"/>
                <w:lang w:val="uk-UA" w:eastAsia="uk-UA"/>
              </w:rPr>
              <w:lastRenderedPageBreak/>
              <w:t xml:space="preserve">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204041" w:rsidRPr="005B2390" w14:paraId="0D33C74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3120E35"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7DCD3" w14:textId="658B41B9"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8B505E">
              <w:rPr>
                <w:rFonts w:ascii="Times New Roman" w:hAnsi="Times New Roman" w:cs="Times New Roman"/>
                <w:color w:val="333333"/>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5B2390">
              <w:rPr>
                <w:rFonts w:ascii="Times New Roman" w:hAnsi="Times New Roman" w:cs="Times New Roman"/>
                <w:lang w:val="uk-UA" w:eastAsia="uk-UA"/>
              </w:rPr>
              <w:t xml:space="preserve"> </w:t>
            </w:r>
          </w:p>
          <w:p w14:paraId="569F4EC3" w14:textId="77777777"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6.2.2. </w:t>
            </w:r>
            <w:r w:rsidRPr="005B2390">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89D6CF3"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A698584" w14:textId="1D632FD3" w:rsidR="008758C3" w:rsidRPr="005B2390" w:rsidRDefault="00456DB4" w:rsidP="005B2390">
            <w:pPr>
              <w:pStyle w:val="a6"/>
              <w:spacing w:before="0" w:after="0"/>
              <w:ind w:left="113" w:right="113"/>
              <w:jc w:val="both"/>
              <w:rPr>
                <w:lang w:val="uk-UA"/>
              </w:rPr>
            </w:pPr>
            <w:r w:rsidRPr="005B239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Документи 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перевищує 10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0A446A0C"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670128F"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4BAC9" w14:textId="0162EE6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06343093" w14:textId="77777777" w:rsidR="008758C3" w:rsidRDefault="00774BCA"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p w14:paraId="52FE8BC2" w14:textId="6639285E" w:rsidR="008F4436" w:rsidRPr="005B2390" w:rsidRDefault="008F4436" w:rsidP="008F4436">
            <w:pPr>
              <w:ind w:left="113" w:right="113"/>
              <w:jc w:val="both"/>
              <w:rPr>
                <w:rFonts w:ascii="Times New Roman" w:hAnsi="Times New Roman" w:cs="Times New Roman"/>
                <w:lang w:val="uk-UA"/>
              </w:rPr>
            </w:pPr>
            <w:r w:rsidRPr="008F4436">
              <w:rPr>
                <w:rFonts w:ascii="Times New Roman" w:hAnsi="Times New Roman" w:cs="Times New Roman"/>
                <w:lang w:val="uk-UA"/>
              </w:rPr>
              <w:t>.</w:t>
            </w:r>
          </w:p>
        </w:tc>
      </w:tr>
      <w:tr w:rsidR="00204041" w:rsidRPr="00BF2293" w14:paraId="5CF1FCDD"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DA4F64B"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99455"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50C48BD"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434F358E" w14:textId="43D4D471"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50C65995" w14:textId="6D2CF112"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67908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74207E5B"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1D9C57CE"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11E13F4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09460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lastRenderedPageBreak/>
              <w:t xml:space="preserve">строк дії договору </w:t>
            </w:r>
          </w:p>
          <w:p w14:paraId="5EC8767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4B74CED4"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B2F6591"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4458619D" w14:textId="77777777" w:rsidR="006A6EE2" w:rsidRPr="005B2390" w:rsidRDefault="00DB30C7" w:rsidP="005B2390">
            <w:pPr>
              <w:pStyle w:val="aa"/>
              <w:ind w:left="113" w:right="113"/>
              <w:jc w:val="both"/>
            </w:pPr>
            <w:bookmarkStart w:id="12"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A59A22"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14:paraId="2516B284"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72CB3337" w14:textId="56E42AA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 xml:space="preserve">2) </w:t>
            </w:r>
            <w:r w:rsidR="00EC377F" w:rsidRPr="008B505E">
              <w:rPr>
                <w:rFonts w:ascii="Times New Roman" w:hAnsi="Times New Roman" w:cs="Times New Roman"/>
                <w:color w:val="333333"/>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B2390">
              <w:rPr>
                <w:rFonts w:ascii="Times New Roman" w:hAnsi="Times New Roman" w:cs="Times New Roman"/>
                <w:lang w:val="uk-UA" w:eastAsia="ru-RU"/>
              </w:rPr>
              <w:t>;</w:t>
            </w:r>
          </w:p>
          <w:p w14:paraId="7878A6D5"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7A54246"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C4BE0"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279F0C"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00D84EC" w14:textId="77777777" w:rsidR="008758C3"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11B12B5A" w14:textId="77777777" w:rsidR="008758C3" w:rsidRPr="005B2390" w:rsidRDefault="008758C3"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lastRenderedPageBreak/>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4D8D876"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DF50C9F"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2FA8792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A7E809A"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8775F" w14:textId="0BC2236F"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8F4436">
              <w:rPr>
                <w:rFonts w:ascii="Times New Roman" w:hAnsi="Times New Roman" w:cs="Times New Roman"/>
                <w:lang w:val="uk-UA"/>
              </w:rPr>
              <w:t xml:space="preserve"> </w:t>
            </w:r>
            <w:r w:rsidR="008F4436" w:rsidRPr="008F4436">
              <w:rPr>
                <w:rFonts w:ascii="Times New Roman" w:hAnsi="Times New Roman" w:cs="Times New Roman"/>
                <w:lang w:val="uk-UA"/>
              </w:rPr>
              <w:t>та приймає рішення про намір укласти договір про закупівлю у порядку та на умовах, визначених статтею 33 Закону.</w:t>
            </w:r>
          </w:p>
        </w:tc>
      </w:tr>
      <w:tr w:rsidR="008758C3" w:rsidRPr="005B2390" w14:paraId="3D0A51F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D3C16D8" w14:textId="77777777" w:rsidR="008758C3" w:rsidRPr="005B2390" w:rsidRDefault="008758C3" w:rsidP="005B2390">
            <w:pPr>
              <w:pStyle w:val="a6"/>
              <w:spacing w:before="0" w:after="0"/>
              <w:ind w:left="113" w:right="113"/>
              <w:rPr>
                <w:lang w:val="uk-UA"/>
              </w:rPr>
            </w:pPr>
            <w:r w:rsidRPr="005B2390">
              <w:rPr>
                <w:b/>
                <w:lang w:val="uk-UA"/>
              </w:rPr>
              <w:t>6</w:t>
            </w:r>
            <w:r w:rsidRPr="005B2390">
              <w:rPr>
                <w:b/>
                <w:bCs/>
                <w:lang w:val="uk-UA"/>
              </w:rPr>
              <w:t xml:space="preserve">. </w:t>
            </w:r>
            <w:r w:rsidR="0052009B" w:rsidRPr="005B2390">
              <w:rPr>
                <w:b/>
                <w:bCs/>
                <w:lang w:val="uk-UA"/>
              </w:rPr>
              <w:t>Розмір, вид, строк та умови надання, повернення та неповернення забезпечення виконання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54239" w14:textId="5EA50A49"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4FF70842" w14:textId="77777777" w:rsidR="008758C3" w:rsidRPr="005B2390" w:rsidRDefault="008758C3" w:rsidP="005B2390">
      <w:pPr>
        <w:ind w:left="113" w:right="113"/>
        <w:rPr>
          <w:rFonts w:ascii="Times New Roman" w:hAnsi="Times New Roman" w:cs="Times New Roman"/>
          <w:lang w:val="uk-UA"/>
        </w:rPr>
      </w:pPr>
      <w:bookmarkStart w:id="13" w:name="OLE_LINK31_%2525D0%252594%2525D0%2525BE%"/>
      <w:bookmarkEnd w:id="13"/>
    </w:p>
    <w:p w14:paraId="5304A72A" w14:textId="77777777" w:rsidR="008758C3" w:rsidRPr="005B2390" w:rsidRDefault="008758C3" w:rsidP="005B2390">
      <w:pPr>
        <w:ind w:left="113" w:right="113"/>
        <w:rPr>
          <w:rFonts w:ascii="Times New Roman" w:hAnsi="Times New Roman" w:cs="Times New Roman"/>
          <w:lang w:val="uk-UA"/>
        </w:rPr>
      </w:pPr>
    </w:p>
    <w:p w14:paraId="748DD244" w14:textId="77777777" w:rsidR="008758C3" w:rsidRPr="005B2390" w:rsidRDefault="008758C3" w:rsidP="005B2390">
      <w:pPr>
        <w:ind w:left="113" w:right="113"/>
        <w:rPr>
          <w:rFonts w:ascii="Times New Roman" w:hAnsi="Times New Roman" w:cs="Times New Roman"/>
          <w:lang w:val="uk-UA"/>
        </w:rPr>
      </w:pPr>
    </w:p>
    <w:p w14:paraId="7FC87D00" w14:textId="77777777" w:rsidR="008758C3" w:rsidRPr="005B2390" w:rsidRDefault="008758C3" w:rsidP="005B2390">
      <w:pPr>
        <w:rPr>
          <w:rFonts w:ascii="Times New Roman" w:hAnsi="Times New Roman" w:cs="Times New Roman"/>
          <w:lang w:val="uk-UA"/>
        </w:rPr>
      </w:pPr>
    </w:p>
    <w:p w14:paraId="49706468"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637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2EF8"/>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0B9F"/>
    <w:rsid w:val="00B9339A"/>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293"/>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1568"/>
    <w:rsid w:val="00F221A6"/>
    <w:rsid w:val="00F22426"/>
    <w:rsid w:val="00F22766"/>
    <w:rsid w:val="00F229F7"/>
    <w:rsid w:val="00F25E74"/>
    <w:rsid w:val="00F26C75"/>
    <w:rsid w:val="00F2730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F191"/>
  <w15:docId w15:val="{67378DD3-F276-4A4B-9150-B3FFD3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styleId="af3">
    <w:name w:val="Unresolved Mention"/>
    <w:basedOn w:val="a0"/>
    <w:uiPriority w:val="99"/>
    <w:semiHidden/>
    <w:unhideWhenUsed/>
    <w:rsid w:val="00AE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C9EE-A4EC-4420-83E3-D3732E1B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45320</Words>
  <Characters>25833</Characters>
  <Application>Microsoft Office Word</Application>
  <DocSecurity>0</DocSecurity>
  <Lines>21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16</cp:revision>
  <cp:lastPrinted>2020-05-20T08:30:00Z</cp:lastPrinted>
  <dcterms:created xsi:type="dcterms:W3CDTF">2022-01-31T13:40:00Z</dcterms:created>
  <dcterms:modified xsi:type="dcterms:W3CDTF">2022-09-08T05:54:00Z</dcterms:modified>
</cp:coreProperties>
</file>